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47ADC326" w14:textId="77777777" w:rsidR="0084574E" w:rsidRDefault="0084574E"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Shiki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Kamiage Arima.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Shiki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Kamiage Arima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Kamiage Arima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Shiki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Kamiage Arima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on una sonrisa pícara Shiki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mm…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Jumm…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que Tosaka Sixto te vea con los ojos con los que yo te veo? Sabes que eso no pasara, ella solo te ve como un saco de boxeo y lo demostró la última vez que vino hasta Homeland.</w:t>
      </w:r>
    </w:p>
    <w:p w14:paraId="7F4DC262" w14:textId="532D578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que no. Shiki le pidió más tiempo al director para investigar algunos cabos sueltos, pero todo fue una estúpida farsa. ¿Por qué crees que Shiki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mejillas se ruborizan por la vergonzosa escena que le hacen pasar. Él no tenía intención de quedar como un perdedor que no entiende las indirectas, solo quería saber una pequeña duda entre Shiki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Shiki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hiki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nvuelve a Onodera Kosaki son humos de distinto color que provienen de la piedra que le robo a Matsuoka Akiko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w:t>
      </w:r>
      <w:r>
        <w:rPr>
          <w:rFonts w:ascii="Arial" w:hAnsi="Arial" w:cs="Arial"/>
          <w:b/>
          <w:bCs/>
          <w:sz w:val="24"/>
          <w:szCs w:val="24"/>
          <w:lang w:val="es-ES"/>
        </w:rPr>
        <w:lastRenderedPageBreak/>
        <w:t>cerebro se centre en un solo punto. Y si tiene algún sueño o recuerdo esas señales 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por hacer ahora, luego que los humos entren al sistema de Onodera Kosaki,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encontré, Arima.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Onodera Kosaki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Voy para allá. –Afirma Arima.</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bromuro de etidio es una sustancia fuertemente mutagénica que no solo daña la piel, ojos y el cuerpo de un humano, sino que también puede destruir la doble hélice, esto estará mesclado junto a los humos de la extraña piedra que entro al sistema respiratorio de Onodera Kosaki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Un extraño y escalofriante portal se abre en medio del laboratorio en donde esta Evelyn y Onodera Kosaki.</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mujer abre la capsula, pero sin antes filtrar los humos de color por completo. Desde ese lugar observa como Kamiage Arima sale de ese oscuro y extraño portal y se dirige inmediatamente a la capsula de Onodera Kosaki.</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Kamiage deja a Onodera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 xml:space="preserve">La capsula se cierra y un líquido azul empieza a salir de la parte de arriba del bucle. De la parte debajo del bucle empieza a salir otro liquido de distintos </w:t>
      </w:r>
      <w:r>
        <w:rPr>
          <w:rFonts w:ascii="Arial" w:hAnsi="Arial" w:cs="Arial"/>
          <w:b/>
          <w:bCs/>
          <w:sz w:val="24"/>
          <w:szCs w:val="24"/>
          <w:lang w:val="es-ES"/>
        </w:rPr>
        <w:lastRenderedPageBreak/>
        <w:t>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Cuando toda la capsula es ocupada completamente por estos líquidos toda la ropa de Onodera Kosaki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Dice Arima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Dice Kamiage Arima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perteneciente al equipo Falcon esta junto a Kazomi Shiki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Shiki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Kazomi Shiki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1F891B3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No tienes que decirlo. Las preguntas las está haciendo Nico. Se lo que dirás después de eso y no quiero que lo digas. Se lo que sientes por Tosaka Sixto y es algo que nunca podré hacer que sientas</w:t>
      </w:r>
      <w:r w:rsidR="00445558">
        <w:rPr>
          <w:rFonts w:ascii="Arial" w:hAnsi="Arial" w:cs="Arial"/>
          <w:b/>
          <w:bCs/>
          <w:sz w:val="24"/>
          <w:szCs w:val="24"/>
          <w:lang w:val="es-ES"/>
        </w:rPr>
        <w:t xml:space="preserve"> lo mismo</w:t>
      </w:r>
      <w:r>
        <w:rPr>
          <w:rFonts w:ascii="Arial" w:hAnsi="Arial" w:cs="Arial"/>
          <w:b/>
          <w:bCs/>
          <w:sz w:val="24"/>
          <w:szCs w:val="24"/>
          <w:lang w:val="es-ES"/>
        </w:rPr>
        <w:t xml:space="preserve">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Kazomi Shiki.</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Shiki,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Tosaka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ientras Mari habla se adentra a la tina y luego de ser rodeada por los brazos de Sh</w:t>
      </w:r>
      <w:r w:rsidR="00DF6F5B">
        <w:rPr>
          <w:rFonts w:ascii="Arial" w:hAnsi="Arial" w:cs="Arial"/>
          <w:b/>
          <w:bCs/>
          <w:sz w:val="24"/>
          <w:szCs w:val="24"/>
          <w:lang w:val="es-ES"/>
        </w:rPr>
        <w:t>i</w:t>
      </w:r>
      <w:r>
        <w:rPr>
          <w:rFonts w:ascii="Arial" w:hAnsi="Arial" w:cs="Arial"/>
          <w:b/>
          <w:bCs/>
          <w:sz w:val="24"/>
          <w:szCs w:val="24"/>
          <w:lang w:val="es-ES"/>
        </w:rPr>
        <w:t>ki,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w:t>
      </w:r>
      <w:bookmarkStart w:id="0" w:name="_GoBack"/>
      <w:bookmarkEnd w:id="0"/>
      <w:r w:rsidR="00E72F2F">
        <w:rPr>
          <w:rFonts w:ascii="Arial" w:hAnsi="Arial" w:cs="Arial"/>
          <w:b/>
          <w:bCs/>
          <w:sz w:val="24"/>
          <w:szCs w:val="24"/>
          <w:lang w:val="es-ES"/>
        </w:rPr>
        <w:t xml:space="preserve">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Naomi molesta empieza a gruñir entre sueños mientras Ondrich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HMmmmm………</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Oye… te necesito despierta y lucida... Matsuoka Akiko llego para hablar sobre Kamiage Arima.</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himada Naomi, la directora de Unificación Central se empieza a mover un poco molesta por la cama arrastrando su rostro por la almohada. Luego de un </w:t>
      </w:r>
      <w:r>
        <w:rPr>
          <w:rFonts w:ascii="Arial" w:hAnsi="Arial" w:cs="Arial"/>
          <w:b/>
          <w:bCs/>
          <w:sz w:val="24"/>
          <w:szCs w:val="24"/>
          <w:lang w:val="es-ES"/>
        </w:rPr>
        <w:lastRenderedPageBreak/>
        <w:t>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Naomi aun parece llevar puesto el vestido con el que llego a Homeland,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Tch…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Ella es la única que nos puede ayudar para detener a Kamiage Arima.</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Kamiage </w:t>
      </w:r>
      <w:r w:rsidR="00E7131C">
        <w:rPr>
          <w:rFonts w:ascii="Arial" w:hAnsi="Arial" w:cs="Arial"/>
          <w:b/>
          <w:bCs/>
          <w:sz w:val="24"/>
          <w:szCs w:val="24"/>
          <w:lang w:val="es-ES"/>
        </w:rPr>
        <w:t>Arima</w:t>
      </w:r>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Kamiage Arima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Akiko </w:t>
      </w:r>
      <w:r w:rsidR="00742AF1">
        <w:rPr>
          <w:rFonts w:ascii="Arial" w:hAnsi="Arial" w:cs="Arial"/>
          <w:b/>
          <w:bCs/>
          <w:sz w:val="24"/>
          <w:szCs w:val="24"/>
          <w:lang w:val="es-ES"/>
        </w:rPr>
        <w:lastRenderedPageBreak/>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Arima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para intentar despejar la mente para lo que estaban a punto de escuchar de Matsuoka Akiko.</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Homeland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Akiko en uno individual.</w:t>
      </w:r>
    </w:p>
    <w:p w14:paraId="08A9946C" w14:textId="4FB5EF9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Kamiage Arima.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Zic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Kamiage Arima. No pudo dejarle toda su compañía a un solo niño… Kazomi Shiki</w:t>
      </w:r>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Shiki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Sauvés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Zic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Kazou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Kazou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Kamiage acerca de que gracias a Kazou</w:t>
      </w:r>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Kazou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Kami</w:t>
      </w:r>
      <w:r w:rsidR="00FC1DBB">
        <w:rPr>
          <w:rFonts w:ascii="Arial" w:hAnsi="Arial" w:cs="Arial"/>
          <w:b/>
          <w:bCs/>
          <w:sz w:val="24"/>
          <w:szCs w:val="24"/>
          <w:lang w:val="es-ES"/>
        </w:rPr>
        <w:t>noa</w:t>
      </w:r>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Arima, es como si por donde pasara ese nombre “Kazou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Entonces construiste algo para unirlo</w:t>
      </w:r>
      <w:proofErr w:type="gramStart"/>
      <w:r>
        <w:rPr>
          <w:rFonts w:ascii="Arial" w:hAnsi="Arial" w:cs="Arial"/>
          <w:b/>
          <w:bCs/>
          <w:sz w:val="24"/>
          <w:szCs w:val="24"/>
          <w:lang w:val="es-ES"/>
        </w:rPr>
        <w:t>?.</w:t>
      </w:r>
      <w:proofErr w:type="gramEnd"/>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Arima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proofErr w:type="gramStart"/>
      <w:r>
        <w:rPr>
          <w:rFonts w:ascii="Arial" w:hAnsi="Arial" w:cs="Arial"/>
          <w:b/>
          <w:bCs/>
          <w:sz w:val="24"/>
          <w:szCs w:val="24"/>
          <w:lang w:val="es-ES"/>
        </w:rPr>
        <w:t>?</w:t>
      </w:r>
      <w:r w:rsidR="00FC1DBB">
        <w:rPr>
          <w:rFonts w:ascii="Arial" w:hAnsi="Arial" w:cs="Arial"/>
          <w:b/>
          <w:bCs/>
          <w:sz w:val="24"/>
          <w:szCs w:val="24"/>
          <w:lang w:val="es-ES"/>
        </w:rPr>
        <w:t>.</w:t>
      </w:r>
      <w:proofErr w:type="gramEnd"/>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royecto Prototipo de Black Earth…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Akiko– Pero </w:t>
      </w:r>
      <w:r w:rsidR="00742AF1">
        <w:rPr>
          <w:rFonts w:ascii="Arial" w:hAnsi="Arial" w:cs="Arial"/>
          <w:b/>
          <w:bCs/>
          <w:sz w:val="24"/>
          <w:szCs w:val="24"/>
          <w:lang w:val="es-ES"/>
        </w:rPr>
        <w:t>¿qué es lo que hacía exactamente esta piedra como para que Kamiage Arima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Akiko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Akiko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Kamiage Arima?</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Habla Akiko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Earth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lastRenderedPageBreak/>
        <w:t xml:space="preserve">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Earth,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Kamiage Arima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w:t>
      </w:r>
      <w:r w:rsidR="00F110A3">
        <w:rPr>
          <w:rFonts w:ascii="Arial" w:hAnsi="Arial" w:cs="Arial"/>
          <w:b/>
          <w:bCs/>
          <w:sz w:val="24"/>
          <w:szCs w:val="24"/>
          <w:lang w:val="es-AR"/>
        </w:rPr>
        <w:lastRenderedPageBreak/>
        <w:t>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Kamiage Arima.</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Habla Naomi un poco atacada por Robert. Esta información también parece estar en Homeland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r cada secreto que resguarda la Torre ALICE de los Tous Sauvés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Ese extraño liquido compuesto por bromuro de etidio y la extraña piedra de colores que le robaron a Matsuoka Akiko, y esta luego fue refinada en líquido. Estos dos componentes están rodeando el cuerpo de Onodera Kosaki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l cuerpo de Onodera Kosaki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ntes que Kamiage Arima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 qué te refieres? –Pregunta Arima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Heaven-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velyn gira su silla hacia Arima.</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rima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n primer lugar, de seguro hay alguien más por ahí, solo que los secretos están bien resguardados en los Tous Sauvés.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Las preguntas de Evelyn fueron contestadas fríamente. Aunque ella tenga algo de razón, Matsuoka Akiko no es prioridad de Dead-Lock ni de NZTIQ</w:t>
      </w:r>
      <w:r w:rsidR="00500097">
        <w:rPr>
          <w:rFonts w:ascii="Arial" w:hAnsi="Arial" w:cs="Arial"/>
          <w:b/>
          <w:bCs/>
          <w:sz w:val="24"/>
          <w:szCs w:val="24"/>
          <w:lang w:val="es-AR"/>
        </w:rPr>
        <w:t xml:space="preserve"> como para que Kamiage Arima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No te preocupes, Matsuoka Akiko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Para Kamiage Arima Matsuoka Akiko ya no valía nada, la piedra era lo que le daba su fuerza por así decirlo, es lo único que la hacía única, piensa Arima.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estaba desanimado con su cabeza agachada y sus codos sobre sus rodillas. Naomi ya le había dicho que Onodera Kosaki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Si creaste la actualización del corazón de Arima,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Arima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Shiki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Si logramos quitarle esa actualización podríamos vencerlo. Podría comunicarme con algunos Tous Sauvés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Lo que me estas pidiendo es que cree algo mágico para arrancarle el corazón a Kamiage Arima?</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Ehhh…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hora que lo escucha de la boca de Matsuoka Akiko,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y Naomi que aprecia estar despierta con los ojos cerrados, observan a Akiko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Homeland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Kamiage Arima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Kazomi Shiki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Sauvés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Sauvés toma represarías, el resto de Tous Sauvés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Sauvés.</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Naomi y Robert se las tendrán que ingeniar bastante para mover a los humanos más letales del mundo. incluso aunque fueran solo dos que acepten sin que pidan explicación de por qué, tendrían que ver si son suficientes para detener a Kamiage Arima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l perro fiel de del director de Homeland está detrás de un cabo suelto. Desde hace un par de horas ya no están en la ciudad buscando a informantes de Kamiage Arima.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de leer esto, la mujer envía aquel mensaje al celular de Kamiage Arima.</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Kamiage Arima.</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Kamiage Arima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Dime… ¿hace cuánto paso…? –Requiere confirmación Arima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que Arima se colocara un comunicador en su oído derecho, habla a través para comunicarse con aquella mujer que vestía un traje de avispa y que fue derrotada por el brazo derecho de Kazomi Shiki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rima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Kazomi Shiki.</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Kazomi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Robert se había comunicado con la rama más profunda de la sede principal de Homeland para crear una especie de cárcel para detener a Kamiage Arima.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Akiko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se había tardado un poco arreglando su cabello en el cuarto que Ondrich Robert le había prestado para que descanse algunas horas, luego salió corriendo a hablar con Akiko.</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Akiko. </w:t>
      </w:r>
    </w:p>
    <w:p w14:paraId="66E860C1" w14:textId="2F7B309F"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Akiko.</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Por ahora la mayor parte de la culpa solo decae en Matsuoka Akiko,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Esto… So-Sobre la actualización –Naomi trago saliva e intento hablar claramente– Sobre la actualización que creaste para Kamiage Arima,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kiko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al principio se sorprendió ya que es muy raro que diga esas palabras. Puede ser que sea para guardar un secreto más en su Tous Saués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kiko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abe sobre el proyecto Atlas por la información que Ondrich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Kaminoa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unca aclare mis verdaderas intenciones al haber trabajado para Nolan Zic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kiko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mael…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w:t>
      </w:r>
      <w:r>
        <w:rPr>
          <w:rFonts w:ascii="Arial" w:hAnsi="Arial" w:cs="Arial"/>
          <w:b/>
          <w:bCs/>
          <w:sz w:val="24"/>
          <w:szCs w:val="24"/>
          <w:lang w:val="es-ES"/>
        </w:rPr>
        <w:lastRenderedPageBreak/>
        <w:t xml:space="preserve">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preocupada se inclina hacia Akiko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Akiko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ran solo rumores, pero para mí fue más que suficiente. Aunque ese corazón no pertenecía a Almael… Pertenece a otro ángel, pero caído… no sé quién es, pero eso no me importo. Cuando supe que no era el corazón que buscaba, decidí irme luego de que le enseñara a Arima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os ojos no son por la pérdida de alguien. Se que haces esto por alguien que en verdad te importa y está sufriendo. Incluso aunque no lo digas sabes </w:t>
      </w:r>
      <w:r>
        <w:rPr>
          <w:rFonts w:ascii="Arial" w:hAnsi="Arial" w:cs="Arial"/>
          <w:b/>
          <w:bCs/>
          <w:sz w:val="24"/>
          <w:szCs w:val="24"/>
          <w:lang w:val="es-AR"/>
        </w:rPr>
        <w:lastRenderedPageBreak/>
        <w:t>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Pero algo que encontró en Matsuoka Akiko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traga saliva y habla observando los ojos de Akiko.</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aminaron por un par de minutos y algo empezó a incomodar mucho a Kazomi Shiki.</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Luego de caminar por algunos minutos sin encontrar nada. Una voz que Shiki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reo que en verdad subestiman lo que Dead-Lock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a mujer de pelo rubio y largo se encuentra acercando paulatinamente hacia Shiki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 xml:space="preserve">-Dead-Lock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Kazomi Shiki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Creo que Dead-Lock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Kazomi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uppercut hacia el aire.</w:t>
      </w:r>
    </w:p>
    <w:p w14:paraId="6FD76488" w14:textId="694310D0"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Kazomi</w:t>
      </w:r>
      <w:r w:rsidR="002F26B1">
        <w:rPr>
          <w:rFonts w:ascii="Arial" w:hAnsi="Arial" w:cs="Arial"/>
          <w:b/>
          <w:bCs/>
          <w:sz w:val="24"/>
          <w:szCs w:val="24"/>
          <w:lang w:val="es-AR"/>
        </w:rPr>
        <w:t xml:space="preserve"> intento calcular la velocidad de la materialización de su traje de nanotecnología con el uppercut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Aquel</w:t>
      </w:r>
      <w:r w:rsidR="002F26B1">
        <w:rPr>
          <w:rFonts w:ascii="Arial" w:hAnsi="Arial" w:cs="Arial"/>
          <w:b/>
          <w:bCs/>
          <w:sz w:val="24"/>
          <w:szCs w:val="24"/>
          <w:lang w:val="es-AR"/>
        </w:rPr>
        <w:t xml:space="preserve"> movimiento que Shiki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uppercut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Shiki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 la última rama de la sede principal de Homelan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Kamiage Arima,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Ondrich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Ondrich…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Akiko.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Esto solo me ayuda a mantener a margen a las personas que amenacen a Homeland o cualquier Tous Sauvés.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Kazomi Shiki.</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Ja</w:t>
      </w:r>
      <w:r>
        <w:rPr>
          <w:rFonts w:ascii="Arial" w:hAnsi="Arial" w:cs="Arial"/>
          <w:b/>
          <w:bCs/>
          <w:sz w:val="24"/>
          <w:szCs w:val="24"/>
          <w:lang w:val="es-AR"/>
        </w:rPr>
        <w:t>h… –Suspira Akiko–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r w:rsidR="00EA073B">
        <w:rPr>
          <w:rFonts w:ascii="Arial" w:hAnsi="Arial" w:cs="Arial"/>
          <w:b/>
          <w:bCs/>
          <w:sz w:val="24"/>
          <w:szCs w:val="24"/>
          <w:lang w:val="es-AR"/>
        </w:rPr>
        <w:t xml:space="preserve">Teru Teru Bozu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y la ira. Esas dos clases de magia son las más fuertes de las que podemos usar como seres humanos. La magia de la ira es una magia muy dañina que en ocasiones puede provocar un gran disgusto al mundo </w:t>
      </w:r>
      <w:r>
        <w:rPr>
          <w:rFonts w:ascii="Arial" w:hAnsi="Arial" w:cs="Arial"/>
          <w:b/>
          <w:bCs/>
          <w:sz w:val="24"/>
          <w:szCs w:val="24"/>
          <w:lang w:val="es-AR"/>
        </w:rPr>
        <w:lastRenderedPageBreak/>
        <w:t>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En un hospital a las afueras de Homeland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La chica que es directora de un Tous Sauvés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w:t>
      </w:r>
      <w:r>
        <w:rPr>
          <w:rFonts w:ascii="Arial" w:hAnsi="Arial" w:cs="Arial"/>
          <w:b/>
          <w:bCs/>
          <w:sz w:val="24"/>
          <w:szCs w:val="24"/>
          <w:lang w:val="es-AR"/>
        </w:rPr>
        <w:lastRenderedPageBreak/>
        <w:t>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Kaminoa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Kaminoa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Kaminoa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destrucción proviene de ambos pisos. El caos fue inminente cuando el equipo Falcon de Shiki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w:t>
      </w:r>
      <w:r>
        <w:rPr>
          <w:rFonts w:ascii="Arial" w:hAnsi="Arial" w:cs="Arial"/>
          <w:b/>
          <w:bCs/>
          <w:sz w:val="24"/>
          <w:szCs w:val="24"/>
          <w:lang w:val="es-AR"/>
        </w:rPr>
        <w:lastRenderedPageBreak/>
        <w:t xml:space="preserve">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s idiotas cuanto antes para ayudar a Shiki!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sonidos que se emiten en esta planta son bastantes. El sonido de cargas eléctricas y el viento siendo partido a la mitad por el brazo Fist Fast de Kazomi Shiki</w:t>
      </w:r>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w:t>
      </w:r>
      <w:r>
        <w:rPr>
          <w:rFonts w:ascii="Arial" w:hAnsi="Arial" w:cs="Arial"/>
          <w:b/>
          <w:bCs/>
          <w:sz w:val="24"/>
          <w:szCs w:val="24"/>
          <w:lang w:val="es-AR"/>
        </w:rPr>
        <w:lastRenderedPageBreak/>
        <w:t>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Shiki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también se utilizan en un combo con un uppercut</w:t>
      </w:r>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ningún golpe con su enorme puño cohete impacta contra Irene. Sus proyectiles y uppercut</w:t>
      </w:r>
      <w:r w:rsidR="001025FE">
        <w:rPr>
          <w:rFonts w:ascii="Arial" w:hAnsi="Arial" w:cs="Arial"/>
          <w:b/>
          <w:bCs/>
          <w:sz w:val="24"/>
          <w:szCs w:val="24"/>
          <w:lang w:val="es-AR"/>
        </w:rPr>
        <w:t>s</w:t>
      </w:r>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Kazomi Shiki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Shiki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regunta Irene mientras se aparta a una distancia moderada de Shiki.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Ja… –Shiki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E9074D">
        <w:rPr>
          <w:rFonts w:ascii="Arial" w:hAnsi="Arial" w:cs="Arial"/>
          <w:b/>
          <w:bCs/>
          <w:sz w:val="24"/>
          <w:szCs w:val="24"/>
          <w:lang w:val="es-AR"/>
        </w:rPr>
        <w:t>¡</w:t>
      </w:r>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jaja</w:t>
      </w:r>
      <w:r w:rsidR="00F120B5">
        <w:rPr>
          <w:rFonts w:ascii="Arial" w:hAnsi="Arial" w:cs="Arial"/>
          <w:b/>
          <w:bCs/>
          <w:sz w:val="24"/>
          <w:szCs w:val="24"/>
          <w:lang w:val="es-AR"/>
        </w:rPr>
        <w:t>ajajaja</w:t>
      </w:r>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w:t>
      </w:r>
      <w:r w:rsidR="001F42EB">
        <w:rPr>
          <w:rFonts w:ascii="Arial" w:hAnsi="Arial" w:cs="Arial"/>
          <w:b/>
          <w:bCs/>
          <w:sz w:val="24"/>
          <w:szCs w:val="24"/>
          <w:lang w:val="es-AR"/>
        </w:rPr>
        <w:lastRenderedPageBreak/>
        <w:t xml:space="preserve">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Shiki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Shiki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F1604">
        <w:rPr>
          <w:rFonts w:ascii="Arial" w:hAnsi="Arial" w:cs="Arial"/>
          <w:b/>
          <w:bCs/>
          <w:sz w:val="24"/>
          <w:szCs w:val="24"/>
          <w:lang w:val="es-AR"/>
        </w:rPr>
        <w:t>¡</w:t>
      </w:r>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Puede ser que no llegues a un coma cerebral, pero si tu cerebro se acostumbra a los 250 destellos por segundo, no podrás volver a ser la de </w:t>
      </w:r>
      <w:r w:rsidR="001F42EB">
        <w:rPr>
          <w:rFonts w:ascii="Arial" w:hAnsi="Arial" w:cs="Arial"/>
          <w:b/>
          <w:bCs/>
          <w:sz w:val="24"/>
          <w:szCs w:val="24"/>
          <w:lang w:val="es-AR"/>
        </w:rPr>
        <w:lastRenderedPageBreak/>
        <w:t>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mbiste ferozmente a Shiki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r>
        <w:rPr>
          <w:rFonts w:ascii="Arial" w:hAnsi="Arial" w:cs="Arial"/>
          <w:b/>
          <w:bCs/>
          <w:sz w:val="24"/>
          <w:szCs w:val="24"/>
          <w:lang w:val="es-AR"/>
        </w:rPr>
        <w:lastRenderedPageBreak/>
        <w:t>Shiki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Shiki</w:t>
      </w:r>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r w:rsidRPr="00C949DB">
        <w:rPr>
          <w:rFonts w:ascii="Arial" w:hAnsi="Arial" w:cs="Arial"/>
          <w:b/>
          <w:bCs/>
          <w:sz w:val="24"/>
          <w:szCs w:val="24"/>
          <w:lang w:val="es-AR"/>
        </w:rPr>
        <w:t>Shiki en un uppercut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Irene se sorprende por lo rápido que Shiki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Shiki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sprinta ágilmente hacia Shiki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Dead-Lock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371E7BC8" w14:textId="1E7D47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hiki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in terminar sus palabras es interrumpida por Kazomi Shiki.</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Shiki.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Shiki.</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uppercut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el torso de Shiki</w:t>
      </w:r>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Kazomi Shiki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Shiki.</w:t>
      </w:r>
    </w:p>
    <w:p w14:paraId="1376A35B" w14:textId="14AD69F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Shiki,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Shiki.</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hiki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suficiente como para destruir un cuarto de todo Homeland.</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Homeland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Shiki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Shiki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Perdón Fist Fas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Irene esprinta lo más rápido que puede, aunque esas no eran sus intenciones. Ella solo tiene que reaccionar ágilmente con sus antenas y atinar su enorme espada de energía al torso de Shiki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Fist </w:t>
      </w:r>
      <w:r w:rsidR="00F31E8A">
        <w:rPr>
          <w:rFonts w:ascii="Arial" w:hAnsi="Arial" w:cs="Arial"/>
          <w:b/>
          <w:bCs/>
          <w:sz w:val="24"/>
          <w:szCs w:val="24"/>
          <w:lang w:val="es-AR"/>
        </w:rPr>
        <w:t xml:space="preserve">Fast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Shiki.</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Fist Fast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Kazomi Shiki.</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ki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Shiki.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donde Shiki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cuerpo en shock es sostenido por el brazo izquierdo de Shiki.</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w:t>
      </w:r>
      <w:r>
        <w:rPr>
          <w:rFonts w:ascii="Arial" w:hAnsi="Arial" w:cs="Arial"/>
          <w:b/>
          <w:bCs/>
          <w:sz w:val="24"/>
          <w:szCs w:val="24"/>
          <w:lang w:val="es-AR"/>
        </w:rPr>
        <w:lastRenderedPageBreak/>
        <w:t xml:space="preserve">¿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Kaminoa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Kaminoa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mpieza a notar una gran variedad de señales extrañas que provienen de las pantallas que monitorean el proceso de destrucción y reconstrucción del ADN de Onodera Kosaki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t xml:space="preserve">O </w:t>
      </w:r>
      <w:r w:rsidR="00765C18">
        <w:rPr>
          <w:rFonts w:ascii="Arial" w:hAnsi="Arial" w:cs="Arial"/>
          <w:b/>
          <w:bCs/>
          <w:sz w:val="24"/>
          <w:szCs w:val="24"/>
          <w:lang w:val="es-AR"/>
        </w:rPr>
        <w:t xml:space="preserve">sea, los pocos movimientos dejaron de ser al azar, ahora sus movimientos estaban siendo coordinados para moverlos. Onodera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nvía un mensaje a Kamiage Arima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Kamiage Arima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olo son los brazos? –Pregunta Arima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Onodera.</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bastante confundido observa algo en el interior de la capsula a parte del cuerpo de Onodera Kosaki.</w:t>
      </w:r>
    </w:p>
    <w:p w14:paraId="0B3BE4B1" w14:textId="3F138763"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Arima.</w:t>
      </w:r>
    </w:p>
    <w:p w14:paraId="38CAB09E" w14:textId="1FA3CA1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intenta rodear un poco a Arima para observar lo que está viendo.</w:t>
      </w:r>
    </w:p>
    <w:p w14:paraId="38E8C522" w14:textId="4B20E3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r w:rsidR="0091217F">
        <w:rPr>
          <w:rFonts w:ascii="Arial" w:hAnsi="Arial" w:cs="Arial"/>
          <w:b/>
          <w:bCs/>
          <w:sz w:val="24"/>
          <w:szCs w:val="24"/>
          <w:lang w:val="es-AR"/>
        </w:rPr>
        <w:t xml:space="preserve"> –Arima se extraña por completo, pero no deja de observar a Onodera.</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con una gota de sudor por la inexperta presentación frente a sus ojos la hace dudar y observar a Onodera Kosaki.</w:t>
      </w:r>
    </w:p>
    <w:p w14:paraId="76C066A3" w14:textId="4F2DB7E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rima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Onodera Kosaki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 xml:space="preserve">Arima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Kazou Sora y ahora tengo miedo de que todo esto caiga sobre mi familia y Onodera.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Onodera, no me lo perdonaría. Es todo… Mi vida seguirá su curso sin pensar más en ese maldito archivo que me dejo Kazou Sora… Desde que vi a Onodera supe que esa </w:t>
      </w:r>
      <w:r w:rsidR="000563DF">
        <w:rPr>
          <w:rFonts w:ascii="Arial" w:hAnsi="Arial" w:cs="Arial"/>
          <w:b/>
          <w:bCs/>
          <w:sz w:val="24"/>
          <w:szCs w:val="24"/>
          <w:lang w:val="es-AR"/>
        </w:rPr>
        <w:lastRenderedPageBreak/>
        <w:t xml:space="preserve">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Kaminoa Oziel, te quiero a ti, Onodera Kosaki,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Onodera Kosaki, te quiero a ti, Kaminoa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n la rama más profunda de la sede de Homeland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lastRenderedPageBreak/>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Incluso ignoro a Ondrich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guna lagrimas cayeron de los ojos de Matsuoka Akiki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mael…</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llego a los oídos de Kamiag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Que fue eso? –Pregunta rápidamente Arima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Un extraño y oscuro portal se abrió por detrás de Evelyn. Ella miro el extraño portal y luego a la espalda de Kamiage Arima.</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En primer lugar, O</w:t>
      </w:r>
      <w:r w:rsidR="001F1EFA">
        <w:rPr>
          <w:rFonts w:ascii="Arial" w:hAnsi="Arial" w:cs="Arial"/>
          <w:b/>
          <w:bCs/>
          <w:sz w:val="24"/>
          <w:szCs w:val="24"/>
          <w:lang w:val="es-AR"/>
        </w:rPr>
        <w:t>nodera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rima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tá en un 84%... sea lo que sea que este bajando… que no toque la incubadora… Todo está en la ta…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Arima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Fue… Fue un gusto trabajar junto a ti, Arima…</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a enorme puerta fue directamente hacia Ka</w:t>
      </w:r>
      <w:r w:rsidR="000617F7">
        <w:rPr>
          <w:rFonts w:ascii="Arial" w:hAnsi="Arial" w:cs="Arial"/>
          <w:b/>
          <w:bCs/>
          <w:sz w:val="24"/>
          <w:szCs w:val="24"/>
          <w:lang w:val="es-AR"/>
        </w:rPr>
        <w:t>mia</w:t>
      </w:r>
      <w:r>
        <w:rPr>
          <w:rFonts w:ascii="Arial" w:hAnsi="Arial" w:cs="Arial"/>
          <w:b/>
          <w:bCs/>
          <w:sz w:val="24"/>
          <w:szCs w:val="24"/>
          <w:lang w:val="es-AR"/>
        </w:rPr>
        <w:t>ge Arima.</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uerta y todo lo que Arima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os portales de Arima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Kaminoa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Kaminoa Oziel se encuentra parado frente su antagonista Kamiage Arima.</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Kamiage Arima,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Akiko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ies se empezaron a mover muy lentamente hacia Onodera Kosaki.</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Onodera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Ese anillo es el mismo que tiene Onodera Kosaki.</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Onodera.</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uños se estrechan y cambia su atención a Kamiage Arima.</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Jajajaja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Arima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Arima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r w:rsidR="00E94BE3">
        <w:rPr>
          <w:rFonts w:ascii="Arial" w:hAnsi="Arial" w:cs="Arial"/>
          <w:b/>
          <w:bCs/>
          <w:sz w:val="24"/>
          <w:szCs w:val="24"/>
          <w:lang w:val="es-AR"/>
        </w:rPr>
        <w:t>A</w:t>
      </w:r>
      <w:r>
        <w:rPr>
          <w:rFonts w:ascii="Arial" w:hAnsi="Arial" w:cs="Arial"/>
          <w:b/>
          <w:bCs/>
          <w:sz w:val="24"/>
          <w:szCs w:val="24"/>
          <w:lang w:val="es-AR"/>
        </w:rPr>
        <w:t>rima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hubiera desintegrado por la electricidad y se hubiera reedificado junto a Arima.</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Arima.</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Inminentemente luego de aquella situación el cuerpo de Arima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Arima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age Arima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Onodera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Arima.</w:t>
      </w:r>
    </w:p>
    <w:p w14:paraId="1956EFC9" w14:textId="0D4564A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Kaminoa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Onodera Kosaki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Pero Kamiage Arima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Kaminoa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Onodera. De aquel portal negro el cuerpo intacto de Kamiage Arima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o no lo espere… –Declaro Arima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Arima.</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Arima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D71F870" w14:textId="78E23E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Kaminoa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E-Es imposible… –Con su rostro atemorizado Arima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Arima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Kaminoa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Oziel no le dio tiempo a Arima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Arima.</w:t>
      </w:r>
    </w:p>
    <w:p w14:paraId="3892D054" w14:textId="70C0AF8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Arima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ojos de Arima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8C3082">
        <w:rPr>
          <w:rFonts w:ascii="Arial" w:hAnsi="Arial" w:cs="Arial"/>
          <w:b/>
          <w:bCs/>
          <w:sz w:val="24"/>
          <w:szCs w:val="24"/>
          <w:lang w:val="es-AR"/>
        </w:rPr>
        <w:t>¿</w:t>
      </w:r>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Arima.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Arima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Arima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Arima.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Arima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Arima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Arima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Onodera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w:t>
      </w:r>
      <w:r>
        <w:rPr>
          <w:rFonts w:ascii="Arial" w:hAnsi="Arial" w:cs="Arial"/>
          <w:b/>
          <w:bCs/>
          <w:sz w:val="24"/>
          <w:szCs w:val="24"/>
          <w:lang w:val="es-AR"/>
        </w:rPr>
        <w:lastRenderedPageBreak/>
        <w:t>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solo destruyo la incubadora en donde se encontraba Onodera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Oziel ignora las palabras de Arima a lo lejos.</w:t>
      </w:r>
    </w:p>
    <w:p w14:paraId="2C2E787D" w14:textId="441AC21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w:t>
      </w:r>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r w:rsidR="00546DE9">
        <w:rPr>
          <w:rFonts w:ascii="Arial" w:hAnsi="Arial" w:cs="Arial"/>
          <w:b/>
          <w:bCs/>
          <w:sz w:val="24"/>
          <w:szCs w:val="24"/>
          <w:lang w:val="es-AR"/>
        </w:rPr>
        <w:t>A</w:t>
      </w:r>
      <w:r>
        <w:rPr>
          <w:rFonts w:ascii="Arial" w:hAnsi="Arial" w:cs="Arial"/>
          <w:b/>
          <w:bCs/>
          <w:sz w:val="24"/>
          <w:szCs w:val="24"/>
          <w:lang w:val="es-AR"/>
        </w:rPr>
        <w:t>rima explota en ira.</w:t>
      </w:r>
    </w:p>
    <w:p w14:paraId="7F298065" w14:textId="69985BB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w:t>
      </w:r>
      <w:r>
        <w:rPr>
          <w:rFonts w:ascii="Arial" w:hAnsi="Arial" w:cs="Arial"/>
          <w:b/>
          <w:bCs/>
          <w:sz w:val="24"/>
          <w:szCs w:val="24"/>
          <w:lang w:val="es-AR"/>
        </w:rPr>
        <w:lastRenderedPageBreak/>
        <w:t xml:space="preserve">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rima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r>
        <w:rPr>
          <w:rFonts w:ascii="Arial" w:hAnsi="Arial" w:cs="Arial"/>
          <w:b/>
          <w:bCs/>
          <w:sz w:val="24"/>
          <w:szCs w:val="24"/>
          <w:lang w:val="es-AR"/>
        </w:rPr>
        <w:t>Arima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rima…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Siiii!</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oshio </w:t>
      </w:r>
      <w:r w:rsidR="00684CF9">
        <w:rPr>
          <w:rFonts w:ascii="Arial" w:hAnsi="Arial" w:cs="Arial"/>
          <w:b/>
          <w:bCs/>
          <w:sz w:val="24"/>
          <w:szCs w:val="24"/>
          <w:lang w:val="es-AR"/>
        </w:rPr>
        <w:t xml:space="preserve">Okiru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Un asqueroso olor a petróleo y azufre se impregno en el laboratorio en donde Oziel y Arima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Todos estos fragmentos diminutos empezaron a rodear a Kamiage Arima.</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Los brazos del traje de Kamiage Arima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humo metálico con vidrio empezó a unirse rápidamente en el lado izquierdo de su frente uniéndose todo formando una especie de cuerno de </w:t>
      </w:r>
      <w:r>
        <w:rPr>
          <w:rFonts w:ascii="Arial" w:hAnsi="Arial" w:cs="Arial"/>
          <w:b/>
          <w:bCs/>
          <w:sz w:val="24"/>
          <w:szCs w:val="24"/>
          <w:lang w:val="es-AR"/>
        </w:rPr>
        <w:lastRenderedPageBreak/>
        <w:t>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lgo similar a la circulación de la sangre se podía ver subiendo por el cuello de Arima,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voz que parecía diferente a la de Arima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aspecto de Arima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Kamiage Arima embiste con una gran velocidad hacia Kaminoa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Kaminoa Oziel se recuperara sin la ayuda de Homeland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r w:rsidR="0004656B">
        <w:rPr>
          <w:rFonts w:ascii="Arial" w:hAnsi="Arial" w:cs="Arial"/>
          <w:b/>
          <w:bCs/>
          <w:sz w:val="24"/>
          <w:szCs w:val="24"/>
          <w:lang w:val="es-AR"/>
        </w:rPr>
        <w:t>¡</w:t>
      </w:r>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contesto sabiendo quien era la otra persona del otro lado de la llamada. Informativamente su cerebro reconoció esa voz masculina y salió corriendo hacia la habitación privada de hospital que tendría que estar Kaminoa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solo murmuro Almael</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Quie…ro ir a aqu…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3C6B6B81" w14:textId="4E311A8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lastRenderedPageBreak/>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w:t>
      </w:r>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aldición… ¿Cuantas veces hay que matarte, Almael…?</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ensar que por un par de metros cuadrados esto no se convirtió en parte de Homeland. Por una parte, me pareció perfecto ya que hubieran arruinado este lugar con toda su tecnología. Y lo digo como el director de Homeland.</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Tous Sauvés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Ondrich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dos directores de un Tous Sauvés.</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qué te refieres</w:t>
      </w:r>
      <w:proofErr w:type="gramStart"/>
      <w:r>
        <w:rPr>
          <w:rFonts w:ascii="Arial" w:hAnsi="Arial" w:cs="Arial"/>
          <w:b/>
          <w:bCs/>
          <w:sz w:val="24"/>
          <w:szCs w:val="24"/>
          <w:lang w:val="es-AR"/>
        </w:rPr>
        <w:t>?.</w:t>
      </w:r>
      <w:proofErr w:type="gramEnd"/>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Sauvés…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lo que me refiero. Es que si quitamos los muros de Tous Sauvés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Sauves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us sentimientos de aquella vieja personalidad bondadosa empezaron a querer salir de aquella caja que ya hace en lo más profundo de su corazón. Cuando logro conocer mejor a Kaminoa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Homeland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Naomi con una sonrisa– Jajajaja Yo no dir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Homeland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dedujo rápido que el proyecto Atlas no era para revivir a la gente que muera por asesinatos, sino para super soldados y eso fue lo que dijo que </w:t>
      </w:r>
      <w:r>
        <w:rPr>
          <w:rFonts w:ascii="Arial" w:hAnsi="Arial" w:cs="Arial"/>
          <w:b/>
          <w:bCs/>
          <w:sz w:val="24"/>
          <w:szCs w:val="24"/>
          <w:lang w:val="es-AR"/>
        </w:rPr>
        <w:lastRenderedPageBreak/>
        <w:t>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perdón. Sabía que si alguien de Homeland se entera llegaría al resto de Tous Sauvés y no podía dejar que eso pasara. En un hospital público las bocas son más fácil de comprar que en Homeland.</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h… eso tiene mucho sentido. Pero si me hubieras dicho que lo mantenga en secreto sabes que nunca se los diría al resto de Tous Sauvés.</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Sauvés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sino que los otros Tous Sauvés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Ondrich Robert el director del Tous Sauvés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ntes de venir hacia los canales envié a mi mejor hombre a cubrir todo lo sucedido en el origen de esa nube negra eléctrica. Llegaron antes que todo y nosotros cubriremos esto. Cuando un Homeland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ijo esas palabras con un gran orgullo por su nación y por su ciudad Homeland.</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Incluso, si Argentina recibiera estas noticias, su Tous Sauvés Renaissance en Buenos Aires de seguro ya la hubiera leído hace tres o cuatro horas antes. Los Tous Sauvés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Sauvés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Sauvés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s Tous Sauvés cuentan con una gran torre que su función principal es almacenar y entrelazar las demás torres del resto de Tous Sauvés.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 mundo no acepto estos Tous Sauvés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De esta forma, la mayoría del mundo está de acuerdo, dejando la otra mitad en desacuerdo y provocando conflictos internos y externos contra los Tous Sauvés,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Homeland es el Tous Sauvés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Sauvés, guarda bien sus secretos, de esta manera no le importa quedar segundo cuando en verdad cuentan con más secretos que Homeland”</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w:t>
      </w:r>
      <w:r>
        <w:rPr>
          <w:rFonts w:ascii="Arial" w:hAnsi="Arial" w:cs="Arial"/>
          <w:b/>
          <w:bCs/>
          <w:sz w:val="24"/>
          <w:szCs w:val="24"/>
          <w:lang w:val="es-AR"/>
        </w:rPr>
        <w:lastRenderedPageBreak/>
        <w:t xml:space="preserve">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JAJAJAJA no lo sabemos. Homeland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esto fue algo de Homeland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Ondrich Robert director de Homeland hablo llama</w:t>
      </w:r>
      <w:r>
        <w:rPr>
          <w:rFonts w:ascii="Arial" w:hAnsi="Arial" w:cs="Arial"/>
          <w:b/>
          <w:bCs/>
          <w:sz w:val="24"/>
          <w:szCs w:val="24"/>
          <w:lang w:val="es-AR"/>
        </w:rPr>
        <w:t>da celular con Woodrow Coolidge el presidente de los Estados Unidos para descartar cualquier sospecha de que Homeland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Homeland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Sauvés.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Sauvés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r>
        <w:rPr>
          <w:rFonts w:ascii="Arial" w:hAnsi="Arial" w:cs="Arial"/>
          <w:b/>
          <w:bCs/>
          <w:sz w:val="24"/>
          <w:szCs w:val="24"/>
          <w:lang w:val="es-AR"/>
        </w:rPr>
        <w:t>Tosaka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06F26">
        <w:rPr>
          <w:rFonts w:ascii="Arial" w:hAnsi="Arial" w:cs="Arial"/>
          <w:b/>
          <w:bCs/>
          <w:sz w:val="24"/>
          <w:szCs w:val="24"/>
          <w:lang w:val="es-AR"/>
        </w:rPr>
        <w:t>(-Kaminoa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mecho</w:t>
      </w:r>
      <w:r w:rsidR="00B05CDF">
        <w:rPr>
          <w:rFonts w:ascii="Arial" w:hAnsi="Arial" w:cs="Arial"/>
          <w:b/>
          <w:bCs/>
          <w:sz w:val="24"/>
          <w:szCs w:val="24"/>
          <w:lang w:val="es-AR"/>
        </w:rPr>
        <w:t>n</w:t>
      </w:r>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Onodera…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l chico es Kaminoa Oziel cargando a Onodera Kosaki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Onodera.</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r w:rsidR="00EB2A18">
        <w:rPr>
          <w:rFonts w:ascii="Arial" w:hAnsi="Arial" w:cs="Arial"/>
          <w:b/>
          <w:bCs/>
          <w:sz w:val="24"/>
          <w:szCs w:val="24"/>
          <w:lang w:val="es-AR"/>
        </w:rPr>
        <w:t>Onodera</w:t>
      </w:r>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Onodera Kosaki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Matsuoka Akiko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La mujer grito desesperadamente a cuatro guardaespaldas que ayudaron a levantar a Kaminoa Oziel y Onodera Kosaki.</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Nunca cambias ¿verdad Almael…</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Onodera Kosaki y Kaminoa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Los hombres vestidos de negro como guardaespaldas se subieron en las camionetas negras y siguieron el auto deportivo de Matsuoka Akiko.</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guardapizza,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ZTIQ era la más grande empresa y organización que teníamos. Su capital casi equiparaba a Homeland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Si nuestro equipo intervenía junto con los de Homeland hubieran encontrado conexiones de La Casa Blanca con NZTIQ y Dead-Lock.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5E3F9C">
        <w:rPr>
          <w:rFonts w:ascii="Arial" w:hAnsi="Arial" w:cs="Arial"/>
          <w:b/>
          <w:bCs/>
          <w:sz w:val="24"/>
          <w:szCs w:val="24"/>
          <w:lang w:val="es-AR"/>
        </w:rPr>
        <w:t>¡</w:t>
      </w:r>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Sauvés ubicados específicamente en 10 países para auto sustentarse y no depender del resto de las naciones. Incluso miles de corporaciones mundiales que no están atadas a un Tous Sauvés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de estos Tous Sauvés</w:t>
      </w:r>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Sauvés…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Sauvés.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r w:rsidR="005E3F9C">
        <w:rPr>
          <w:rFonts w:ascii="Arial" w:hAnsi="Arial" w:cs="Arial"/>
          <w:b/>
          <w:bCs/>
          <w:sz w:val="24"/>
          <w:szCs w:val="24"/>
          <w:lang w:val="es-AR"/>
        </w:rPr>
        <w:t>Homeland</w:t>
      </w:r>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o podemos afirmar nada tan a la ligera. Pero Kamiage Arima para empezar tampoco fue muy comunicativo con nosotros. Nuestro estado dependía de sus recursos a gran escala. La única razón de relacionarnos con aquel chico </w:t>
      </w:r>
      <w:r>
        <w:rPr>
          <w:rFonts w:ascii="Arial" w:hAnsi="Arial" w:cs="Arial"/>
          <w:b/>
          <w:bCs/>
          <w:sz w:val="24"/>
          <w:szCs w:val="24"/>
          <w:lang w:val="es-AR"/>
        </w:rPr>
        <w:lastRenderedPageBreak/>
        <w:t xml:space="preserve">fue para que aumente su gran número de recursos mundiales, pero antes de lograr equiparar a Homeland en armamento militar, todo se vino abajo como si Homeland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Kamiage Arima desvió todos los fondos monetarios a Dead-Lock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Homeland hasta encontrar nuestra próxima brecha a una guerra contra el Tous Sauvés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Aunque nos cueste bastante admitirlo señores Homeland y el resto de los Tous Sauvés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r w:rsidR="00F15239">
        <w:rPr>
          <w:rFonts w:ascii="Arial" w:hAnsi="Arial" w:cs="Arial"/>
          <w:b/>
          <w:bCs/>
          <w:sz w:val="24"/>
          <w:szCs w:val="24"/>
          <w:lang w:val="es-AR"/>
        </w:rPr>
        <w:t>Fist Fast</w:t>
      </w:r>
      <w:r>
        <w:rPr>
          <w:rFonts w:ascii="Arial" w:hAnsi="Arial" w:cs="Arial"/>
          <w:b/>
          <w:bCs/>
          <w:sz w:val="24"/>
          <w:szCs w:val="24"/>
          <w:lang w:val="es-AR"/>
        </w:rPr>
        <w:t xml:space="preserve"> Kazomi Shiki.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Kazomi Shiki.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Kazomi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se encuentra dividido con dos perímetros. El primer perímetro es para alejar a las personas del lugar de la destrucción. El segundo perímetro es para el equipo de Kazomi.</w:t>
      </w:r>
    </w:p>
    <w:p w14:paraId="2F97EE92" w14:textId="09FE8BC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Shiki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Este traje se podría agregar al noveno de los trajes especiales como el de los astronautas o el de los bomberos. Este traje está compuesto para resistir el calor y grandes descargas eléctricas. Lamentablemente esta tecnología no sale de los muros de Homeland o de cualquier Tous Sauvés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No… por el momento no. Solo destrucción por donde caminamos. Bajando pudimos diferenciar algunas estructuras. Al parecer tenía alrededor de seis o </w:t>
      </w:r>
      <w:r>
        <w:rPr>
          <w:rFonts w:ascii="Arial" w:hAnsi="Arial" w:cs="Arial"/>
          <w:b/>
          <w:bCs/>
          <w:sz w:val="24"/>
          <w:szCs w:val="24"/>
          <w:lang w:val="es-AR"/>
        </w:rPr>
        <w:lastRenderedPageBreak/>
        <w:t>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Kazomi Shiki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Shiki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leva un traje destruido por completo y es de pelo negro con… con pupilas verdes… Shiki… Es Kamiage Arima…</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hiki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r w:rsidR="00F15239">
        <w:rPr>
          <w:rFonts w:ascii="Arial" w:hAnsi="Arial" w:cs="Arial"/>
          <w:b/>
          <w:bCs/>
          <w:sz w:val="24"/>
          <w:szCs w:val="24"/>
          <w:lang w:val="es-AR"/>
        </w:rPr>
        <w:t>Fist Fast</w:t>
      </w:r>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Kamiage Arima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r w:rsidRPr="00C51251">
        <w:rPr>
          <w:rFonts w:ascii="Arial" w:hAnsi="Arial" w:cs="Arial"/>
          <w:b/>
          <w:bCs/>
          <w:sz w:val="24"/>
          <w:szCs w:val="24"/>
        </w:rPr>
        <w:t>-“98%... dksjdaskdalkd 98%... @#~kjljk#kajeakn 98%... djakjda#@€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pasear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1564C">
        <w:rPr>
          <w:rFonts w:ascii="Arial" w:hAnsi="Arial" w:cs="Arial"/>
          <w:b/>
          <w:bCs/>
          <w:sz w:val="24"/>
          <w:szCs w:val="24"/>
          <w:lang w:val="es-AR"/>
        </w:rPr>
        <w:t>¿</w:t>
      </w:r>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as en un hospital privado de Homeland…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Onodera!!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Kaminoa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r w:rsidR="00C52ED0">
        <w:rPr>
          <w:rFonts w:ascii="Arial" w:hAnsi="Arial" w:cs="Arial"/>
          <w:b/>
          <w:bCs/>
          <w:sz w:val="24"/>
          <w:szCs w:val="24"/>
          <w:lang w:val="es-AR"/>
        </w:rPr>
        <w:t>O</w:t>
      </w:r>
      <w:r>
        <w:rPr>
          <w:rFonts w:ascii="Arial" w:hAnsi="Arial" w:cs="Arial"/>
          <w:b/>
          <w:bCs/>
          <w:sz w:val="24"/>
          <w:szCs w:val="24"/>
          <w:lang w:val="es-AR"/>
        </w:rPr>
        <w:t xml:space="preserve">nodera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No recuerdo nada… ¿Como es que termine así? ¿Cómo es que Onodera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lastRenderedPageBreak/>
        <w:t>Kaminoa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Onodera.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Homeland.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Shiki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Kaminoa suspira. Mientras observa repetirse la grabación de él caminando con Onodera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Onodera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amplia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Homeland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Akiko.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lolicon.</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mm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Kaminoa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En verdad gracias por todo, Akiko…</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Kaminoa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Gracias por todo en verdad. Algún día podré pagarte todo esto. Matsuoka Akiko…</w:t>
      </w:r>
    </w:p>
    <w:p w14:paraId="183BE473" w14:textId="3ABD3B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Kaminoa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Oziel no entendía que fue lo que dijo con exactitud como para hacerla llorar, así que un poco asustado por el llanto de Akiko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Almael… Gracias por seguir ayudando incluso después de todo lo que paso. En verdad te amo muchísimo. Espero que Kaminoa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Matsuoka Akiko habla en lo más profundo de su corazón hacia el alma que podía ver reflejada en el rostro de Kaminoa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Antes que el sol del día desaparezca por completo Shimada Naomi y Ondrich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Cree este lugar con el 60% del acero que ves fabricado con Microlattice</w:t>
      </w:r>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l 40% vidrio. Este restaurante puede resistir alrededor de 250 personas de unos 110 kilos aproximadamente. Implemente este restaurante para probar el material y presumir a los científicos y residentes que lleguen de otro Tous Sauvés o de otro país</w:t>
      </w:r>
      <w:r w:rsidR="00685AC3">
        <w:rPr>
          <w:rFonts w:ascii="Arial" w:hAnsi="Arial" w:cs="Arial"/>
          <w:b/>
          <w:bCs/>
          <w:sz w:val="24"/>
          <w:szCs w:val="24"/>
          <w:lang w:val="es-AR"/>
        </w:rPr>
        <w:t xml:space="preserve"> a Homeland</w:t>
      </w:r>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Microlattic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Microlattice </w:t>
      </w:r>
      <w:r w:rsidR="007B7011">
        <w:rPr>
          <w:rFonts w:ascii="Arial" w:hAnsi="Arial" w:cs="Arial"/>
          <w:b/>
          <w:bCs/>
          <w:sz w:val="24"/>
          <w:szCs w:val="24"/>
          <w:lang w:val="es-AR"/>
        </w:rPr>
        <w:t xml:space="preserve">en otro lado </w:t>
      </w:r>
      <w:r>
        <w:rPr>
          <w:rFonts w:ascii="Arial" w:hAnsi="Arial" w:cs="Arial"/>
          <w:b/>
          <w:bCs/>
          <w:sz w:val="24"/>
          <w:szCs w:val="24"/>
          <w:lang w:val="es-AR"/>
        </w:rPr>
        <w:t>el resto del mundo no se vería sorprendido por lo que lograste hacer. Eres el primer Tous Sauvés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Por aquí señor Ondrich…</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os milagros no llegan solos. Logramos crear cristales que recurre a nanoestructuras en vidrio electrocrómico, consiguiendo así que una ventana pueda dejar pasar la luz y repela el calor, lo llamamos Rool.</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n una mesa un poco más apartado del resto rodeada de decoraciones y todo tipo de flores, con una vista impresionante de la ciudad Homeland.</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Homeland–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lastRenderedPageBreak/>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de Whisky– ¿Mantendrás a Kaminoa Oziel oculto del resto de Tous Sauvés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esta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Sauvés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Sauves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onces ¿tú que harás con Kamiage Arima?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as noticias de Washington D.C solo incriminaron a Kamiage como un ladrón que desvió todos sus fondos hacia una organización secreta. Por el momento se quedará aquí en Homeland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Dead-Lock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Dead-Lock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Hospital privado de Homeland. 7:23 pm.</w:t>
      </w:r>
    </w:p>
    <w:p w14:paraId="5542FD63" w14:textId="286AAC3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Onodera Kosaki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Ondrich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Kaminoa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Ondrich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r w:rsidR="00040D88">
        <w:rPr>
          <w:rFonts w:ascii="Arial" w:hAnsi="Arial" w:cs="Arial"/>
          <w:b/>
          <w:bCs/>
          <w:sz w:val="24"/>
          <w:szCs w:val="24"/>
          <w:lang w:val="es-AR"/>
        </w:rPr>
        <w:t>cambiara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ojos azules y anteojos habla con una sonrisa intentando calmar a Kaminoa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Ondrich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Kaminoa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Kaminoa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Ondrich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r>
        <w:rPr>
          <w:rFonts w:ascii="Arial" w:hAnsi="Arial" w:cs="Arial"/>
          <w:b/>
          <w:bCs/>
          <w:sz w:val="24"/>
          <w:szCs w:val="24"/>
          <w:lang w:val="es-AR"/>
        </w:rPr>
        <w:t>Kaminoa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uuu…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Homeland.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Ondrich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Kaminoa Oziel no se movió mucho del hospital. Solo camina algunos pasos para llegar al cuarto de hospital de Onodera Kosaki.</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Tranquilo… Se puede revertir en cualquier momento, pero Ondrich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Onodera Kosaki”</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lastRenderedPageBreak/>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Onodera,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Onodera.</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Onodera.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Homeland</w:t>
      </w:r>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Onodera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Onodera Kosaki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Homeland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 el aeropuerto privado de la sede principal de Homeland se encuentran, Shimada Naomi, Ondrich Robert y Kaminoa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Ondrich con su habitual traje azul oscuro y Kaminoa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Homeland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Onodera Kosaki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Shiki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Ondrich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lastRenderedPageBreak/>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Shiki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No es nada. Por algo soy el director de Homeland.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Ondrich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odos nos conformamos con una emotiva despedida de telenovela. Aquellos directores de un Tous Sauvés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Kaminoa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Shimada lo observa parado como si hubiera visto a algún acosador lolicon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Q-Q-Que haces aquí Matsuoka Akiko…?</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Kaminoa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Onodera.</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Akiko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Kaminoa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que Akiko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Kaminoa Oziel ante el corazón Heart-Oz en verdad es de gran ayuda. Ondrich no tenía </w:t>
      </w:r>
      <w:r>
        <w:rPr>
          <w:rFonts w:ascii="Arial" w:hAnsi="Arial" w:cs="Arial"/>
          <w:b/>
          <w:bCs/>
          <w:sz w:val="24"/>
          <w:szCs w:val="24"/>
          <w:lang w:val="es-AR"/>
        </w:rPr>
        <w:lastRenderedPageBreak/>
        <w:t>asuntos con Akiko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con sus propios científicos tarde o temprano podría solucionar la causa de la supervivencia de Kaminoa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Matsuoka Akiko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Aquel trato paso rápidamente por la mente de Akiko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n la entrada de la casa de Kaminoa Oziel Naomi y Oziel se encuentran esperando la confirmación del equipo que llevo a Onodera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Utilizaron a tres oficiales de Unificación Central y a Sixto para que se hagan pasar por oficiales de Tokio y así cubiertos por los trajes de policía llevaron a Onodera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ixto es buena en lo que hace. Ella convencerá a cualquiera. No tenemos idea de lo que Onodera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Onodera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Kaminoa.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Naomi se percata rápidamente de estos problemas que pueden atormentar a Kaminoa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Onodera está tranquila y ya está a salvo en casa. La organización Dead-Lock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i te intriga saber algo de Dead-Lock está en tu anillo. Hasta mañana Kaminoa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Las palabras de Naomi parecen haber llamado la atención de Oziel ya que inmediatamente después estaba buscando todo lo relacionado con Dead-Lock.</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122DEF74"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 xml:space="preserve">Verdad 1/2 + 1/2 Verdad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sde que llegaste a Unificación Central has trato de evitar el tema de lo que paso en Homeland.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Naomi no parece haber compartido todo lo que paso en Homeland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unque puede ser que Sixto también se preocupara de más. Ella vio las noticias de Washington D.C y parece que paso algo más que solo eso, algo que involucra a Kaminoa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 nada de lo cual tengas que preocuparte. No es algo que quieras saber de seguro, solamente pasaron cosas comunes y corrientes que los Tous Sauvés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Kamiage Arima en un par </w:t>
      </w:r>
      <w:r>
        <w:rPr>
          <w:rFonts w:ascii="Arial" w:hAnsi="Arial" w:cs="Arial"/>
          <w:b/>
          <w:bCs/>
          <w:sz w:val="24"/>
          <w:szCs w:val="24"/>
          <w:lang w:val="es-AR"/>
        </w:rPr>
        <w:lastRenderedPageBreak/>
        <w:t>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aun podía pensar en lo que Matsuoka Akiko le dijo. Ella aceptaría cualquier consecuencia que haga cambiar de opinión a Kaminoa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Homeland o en cualquier Tous Sauvés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fácil expresar esta clase de sentimientos y Oziel lo entendía con mucha claridad. Su actual memoria está un poco distante y no recuerda el gran aprecio que él tenía ante Onodera Kosaki, pero por algo que muchos aun no logran comprender su corazón late de una manera muy extraña al escuchar el nombre Onodera Kosaki.</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ntes de iniciar las clases del lunes 3 de marzo Kaminoa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había hablado con la familia de Onodera Kosaki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Onodera vio claramente esa carta caer del estante de los Uwabaki de Oziel.</w:t>
      </w:r>
    </w:p>
    <w:p w14:paraId="24ACA658" w14:textId="1C17727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aún recuerda claramente la mirada indiferente que Onodera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Onodera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Él no está ahí para recordar esa mirada que Onodera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Yomikawa Ruiko…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Kaminoa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Incluso si la chica fuera de su misma edad y o mayor duda de que la situación hubiera cambiado un poco, de cualquier forma, no quiere hacer este tipo de cosas como rechazar los sentimientos de Yomikawa Ruiko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Aozora-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Aozora,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Dalaras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apellido Aozora es de parte de su madrastra Aozora Hikari y su hermana de sangre Hitomi.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Aozora.</w:t>
      </w:r>
    </w:p>
    <w:p w14:paraId="49A3BF09" w14:textId="64AE17C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Onodera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r>
        <w:rPr>
          <w:rFonts w:ascii="Arial" w:hAnsi="Arial" w:cs="Arial"/>
          <w:b/>
          <w:bCs/>
          <w:sz w:val="24"/>
          <w:szCs w:val="24"/>
          <w:lang w:val="es-AR"/>
        </w:rPr>
        <w:t>Kaminoa</w:t>
      </w:r>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Kaminoa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Fuera de los muros su nombre deambula como Aozora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Kaminoa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Dalaras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Yomikawa,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Yomikawa.</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mikawa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bien, Kaminoa-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Yomikawa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l en verdad se haya ido de ese lugar, el llanto que Yomikawa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nodera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lastRenderedPageBreak/>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Los pensamientos de Onodera no vacilan por mucho tiempo.</w:t>
      </w:r>
    </w:p>
    <w:p w14:paraId="71C4C3E5" w14:textId="2851648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Yomikawa que expresa todos sus sentimientos. Puede ser que Onodera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onversación no prosiguió, solo un silencio hasta llegar a la residencia de Onodera Kosaki.</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Onodera.</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Kaminoa-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Yomikawa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de Onodera cuando desperté en Unificación Central sin recordar nada? ¿Qué es Onodera Kosak</w:t>
      </w:r>
      <w:r w:rsidR="00761BD1">
        <w:rPr>
          <w:rFonts w:ascii="Arial" w:hAnsi="Arial" w:cs="Arial"/>
          <w:b/>
          <w:bCs/>
          <w:sz w:val="24"/>
          <w:szCs w:val="24"/>
          <w:lang w:val="es-AR"/>
        </w:rPr>
        <w:t>i</w:t>
      </w:r>
      <w:r w:rsidR="001F60E2">
        <w:rPr>
          <w:rFonts w:ascii="Arial" w:hAnsi="Arial" w:cs="Arial"/>
          <w:b/>
          <w:bCs/>
          <w:sz w:val="24"/>
          <w:szCs w:val="24"/>
          <w:lang w:val="es-AR"/>
        </w:rPr>
        <w:t xml:space="preserve"> para mí? ¿Por qué incluso al no </w:t>
      </w:r>
      <w:r w:rsidR="001F60E2">
        <w:rPr>
          <w:rFonts w:ascii="Arial" w:hAnsi="Arial" w:cs="Arial"/>
          <w:b/>
          <w:bCs/>
          <w:sz w:val="24"/>
          <w:szCs w:val="24"/>
          <w:lang w:val="es-AR"/>
        </w:rPr>
        <w:lastRenderedPageBreak/>
        <w:t>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nombre?...</w:t>
      </w:r>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creo que Onodera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Takeru, Aiko, Onodera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Onodera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Onodera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Onodera.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Kaminoa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osaka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Kaminoa Oziel. Incluso parada de esa forma con esa fantasmagórica postura preocupo a Tosaka.</w:t>
      </w:r>
    </w:p>
    <w:p w14:paraId="34EEB53D" w14:textId="6D68880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w:t>
      </w:r>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Onodera.</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Kaminoa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Onodera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Onodera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Onodera,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Onodera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S-Si… perdón)</w:t>
      </w:r>
    </w:p>
    <w:p w14:paraId="624B2CDB" w14:textId="1C4BE12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osaka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que todo haya quedado claro, Oziel tomo el casco que Tosaka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Onodera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Onodera</w:t>
      </w:r>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Kaminoa-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Onodera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dónde vamos? La casa de Onodera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tengo ganas de ir a casa. Además, es temprano y quiero ir un rato a un karaoke. Onodera-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se los dije a los profesores… pero entre que me desmayé y me desperté, tengo recuerdos vagos de ver a Kamino</w:t>
      </w:r>
      <w:r w:rsidR="0086705E">
        <w:rPr>
          <w:rFonts w:ascii="Arial" w:hAnsi="Arial" w:cs="Arial"/>
          <w:b/>
          <w:bCs/>
          <w:sz w:val="24"/>
          <w:szCs w:val="24"/>
          <w:lang w:val="es-AR"/>
        </w:rPr>
        <w:t>a</w:t>
      </w:r>
      <w:r>
        <w:rPr>
          <w:rFonts w:ascii="Arial" w:hAnsi="Arial" w:cs="Arial"/>
          <w:b/>
          <w:bCs/>
          <w:sz w:val="24"/>
          <w:szCs w:val="24"/>
          <w:lang w:val="es-AR"/>
        </w:rPr>
        <w:t>-Kun, sentir a Kaminoa-kun y escuchar a Kaminoa-kun… No quiero que se lo digan a nadie, quiero evitar más problemas para Kaminoa-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uede relajar sus hombros. Ella sabía que había algo más en esa desaparición de 24 horas que Onodera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r qué solo recordaría ver, sentir y escuchar a Kaminoa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Onodera. </w:t>
      </w:r>
      <w:r w:rsidR="0086705E">
        <w:rPr>
          <w:rFonts w:ascii="Arial" w:hAnsi="Arial" w:cs="Arial"/>
          <w:b/>
          <w:bCs/>
          <w:sz w:val="24"/>
          <w:szCs w:val="24"/>
          <w:lang w:val="es-AR"/>
        </w:rPr>
        <w:t>É</w:t>
      </w:r>
      <w:r>
        <w:rPr>
          <w:rFonts w:ascii="Arial" w:hAnsi="Arial" w:cs="Arial"/>
          <w:b/>
          <w:bCs/>
          <w:sz w:val="24"/>
          <w:szCs w:val="24"/>
          <w:lang w:val="es-AR"/>
        </w:rPr>
        <w:t>l preferiría morir a hacer algo contra ella, además Kaminoa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h… pensé que había pasado algo más malo. ¿Pero por qué solo recuerdas a Aozora-kun en tu tiempo dormida?</w:t>
      </w:r>
    </w:p>
    <w:p w14:paraId="243BC6E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Onodera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l buscara una manera de averiguar lo que paso en verdad y no quiero darle problemas. Sabemos los tres que fue lo que paso con el ultimo problema que Kaminoa-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sí es, Aozora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Pero podemos evitar pensar de todo esto con mi canción favorita de Maon Kurosaki Roar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Kiyomoto Hotomi.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Heaven-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Ondrich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Sauvés necesita dominar las irregularidades de este planeta. La única forma de lograr tal ambición es trabajar con aquellos que Kamikato Souta desecho. Cuando los ángeles </w:t>
      </w:r>
      <w:r>
        <w:rPr>
          <w:rFonts w:ascii="Arial" w:hAnsi="Arial" w:cs="Arial"/>
          <w:b/>
          <w:bCs/>
          <w:sz w:val="24"/>
          <w:szCs w:val="24"/>
          <w:lang w:val="es-AR"/>
        </w:rPr>
        <w:lastRenderedPageBreak/>
        <w:t xml:space="preserve">regresen a la tierra podremos cooperar para acabar con la patética plaga del resto del mundo. Los Tous Sauvés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Estados Unidos, Inglaterra, todos son meras mascotas de sus Tous Sauvés. Si logramos tener bajo nuestro poder la mitad de los Tous Sauvés podremos crear lo que los Tous Sauvés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El hombre del otro lado de la conversación parece compartir los mismos ideales que Kiyomoto Hotomi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Kamikato Souta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Naomi esta acostada sobre el sofá de la oficina de Matsuoka Akiko.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Dead-Lock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kiko suspira ante la penosa falta de actitud ante un simple documento. Ella se apiada de la pobre directora Shikama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w:t>
      </w:r>
      <w:r>
        <w:rPr>
          <w:rFonts w:ascii="Arial" w:hAnsi="Arial" w:cs="Arial"/>
          <w:b/>
          <w:bCs/>
          <w:sz w:val="24"/>
          <w:szCs w:val="24"/>
          <w:lang w:val="es-AR"/>
        </w:rPr>
        <w:lastRenderedPageBreak/>
        <w:t>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Sauvés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rovidencia es una organización que se encarga de investigar el status del mundo para intervenir si se es necesario. Providencia se encuentra ubicada en cada país del mundo sin contar lo que tienen sus Tous Sauvés. Provincia es una especie de ONU que regula todo el caos del mundo y si tienen que intervenir para evitar una guerra, usaran la tecnología de un Tous Sauves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Sauvés.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Dead-Lock.</w:t>
      </w:r>
    </w:p>
    <w:p w14:paraId="7228F6D1" w14:textId="371AEAE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ead-Lock,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Sauvés</w:t>
      </w:r>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de reuniones junto a Tosaka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Tosaka-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r w:rsidR="00825B53">
        <w:rPr>
          <w:rFonts w:ascii="Arial" w:hAnsi="Arial" w:cs="Arial"/>
          <w:b/>
          <w:bCs/>
          <w:sz w:val="24"/>
          <w:szCs w:val="24"/>
          <w:lang w:val="es-AR"/>
        </w:rPr>
        <w:t>K</w:t>
      </w:r>
      <w:r>
        <w:rPr>
          <w:rFonts w:ascii="Arial" w:hAnsi="Arial" w:cs="Arial"/>
          <w:b/>
          <w:bCs/>
          <w:sz w:val="24"/>
          <w:szCs w:val="24"/>
          <w:lang w:val="es-AR"/>
        </w:rPr>
        <w:t>iyomoto Hotomi.</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Dead-Lock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Heaven-ECO infiltrada en Dead-Lock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Heaven-ECO fue expulsada de Dead-Lock por completo hace muchos años atrás, pero esto solo provoco que una tercera organización creciera en Dead-Lock llamada Unlock. El primero de marzo hubo un gran conflicto y catástrofe en Washington D.C que se involucra a Dead-Lock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Homeland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Pr="00760D07">
        <w:rPr>
          <w:rFonts w:ascii="Arial" w:hAnsi="Arial" w:cs="Arial"/>
          <w:b/>
          <w:bCs/>
          <w:sz w:val="24"/>
          <w:szCs w:val="24"/>
          <w:lang w:val="es-AR"/>
        </w:rPr>
        <w:t xml:space="preserve">Dead-Lock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Dead-Lock y de esta manera abastecerse de los secretos de los Tous Sauvés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ead-Lock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Dead-Lock.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w:t>
      </w:r>
      <w:r>
        <w:rPr>
          <w:rFonts w:ascii="Arial" w:hAnsi="Arial" w:cs="Arial"/>
          <w:b/>
          <w:bCs/>
          <w:sz w:val="24"/>
          <w:szCs w:val="24"/>
          <w:lang w:val="es-AR"/>
        </w:rPr>
        <w:lastRenderedPageBreak/>
        <w:t>de Dead-Lock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Dead-Lock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lock.</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Kiritsuga Shen. Unlock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Dead-Lock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Unlock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Dead-Lock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Kiritsuga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civil interna que tienen es por el enorme capital de dinero que tienen. Unlock quiere dominar ante Dead-Lock y si es posible borrarlos del mapa para que ellos sean el nuevo Dead-Lock. Y Dead-Lock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Dead-Lock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Espers se </w:t>
      </w:r>
      <w:r w:rsidR="009C1E62">
        <w:rPr>
          <w:rFonts w:ascii="Arial" w:hAnsi="Arial" w:cs="Arial"/>
          <w:b/>
          <w:bCs/>
          <w:sz w:val="24"/>
          <w:szCs w:val="24"/>
          <w:lang w:val="es-AR"/>
        </w:rPr>
        <w:t>está</w:t>
      </w:r>
      <w:r>
        <w:rPr>
          <w:rFonts w:ascii="Arial" w:hAnsi="Arial" w:cs="Arial"/>
          <w:b/>
          <w:bCs/>
          <w:sz w:val="24"/>
          <w:szCs w:val="24"/>
          <w:lang w:val="es-AR"/>
        </w:rPr>
        <w:t xml:space="preserve"> por dividir entre Dead-Lock y Unlock, pero déjenme aclararles que Heaven-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Espers.</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Espers…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Dead-Lock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Espers,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Sauvés</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Sauvés se </w:t>
      </w:r>
      <w:r w:rsidR="009C1E62">
        <w:rPr>
          <w:rFonts w:ascii="Arial" w:hAnsi="Arial" w:cs="Arial"/>
          <w:b/>
          <w:bCs/>
          <w:sz w:val="24"/>
          <w:szCs w:val="24"/>
          <w:lang w:val="es-AR"/>
        </w:rPr>
        <w:t>filtró</w:t>
      </w:r>
      <w:r>
        <w:rPr>
          <w:rFonts w:ascii="Arial" w:hAnsi="Arial" w:cs="Arial"/>
          <w:b/>
          <w:bCs/>
          <w:sz w:val="24"/>
          <w:szCs w:val="24"/>
          <w:lang w:val="es-AR"/>
        </w:rPr>
        <w:t>. Puede ser del mismo Homeland pero no lo sabemos, pudo ser de Hoja escarlata o Renaissance.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r w:rsidR="00825B53">
        <w:rPr>
          <w:rFonts w:ascii="Arial" w:hAnsi="Arial" w:cs="Arial"/>
          <w:b/>
          <w:bCs/>
          <w:sz w:val="24"/>
          <w:szCs w:val="24"/>
          <w:lang w:val="es-AR"/>
        </w:rPr>
        <w:t>K</w:t>
      </w:r>
      <w:r>
        <w:rPr>
          <w:rFonts w:ascii="Arial" w:hAnsi="Arial" w:cs="Arial"/>
          <w:b/>
          <w:bCs/>
          <w:sz w:val="24"/>
          <w:szCs w:val="24"/>
          <w:lang w:val="es-AR"/>
        </w:rPr>
        <w:t xml:space="preserve">iyomoto Hotomi–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Mientras ella estaba hablando sobre todo lo que estaba pasando con Dead-Lock,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a, hablar sobre el proyecto atlas y poner en riesgo a Kaminoa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la no pondría en riesgo a Kaminoa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r>
        <w:rPr>
          <w:rFonts w:ascii="Arial" w:hAnsi="Arial" w:cs="Arial"/>
          <w:b/>
          <w:bCs/>
          <w:sz w:val="24"/>
          <w:szCs w:val="24"/>
          <w:lang w:val="es-AR"/>
        </w:rPr>
        <w:lastRenderedPageBreak/>
        <w:t xml:space="preserve">Kaminoa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Kaminoa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Sauvés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Homeland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ni mucho menos en un viaje ilegal hacia otro Tous Sauvés.</w:t>
      </w:r>
    </w:p>
    <w:p w14:paraId="34E2199F" w14:textId="12D163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Sauvés… – Pregunta Kiritsuga.</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Ondrich Robert y yo hubo un pasado bastante </w:t>
      </w:r>
      <w:r>
        <w:rPr>
          <w:rFonts w:ascii="Arial" w:hAnsi="Arial" w:cs="Arial"/>
          <w:b/>
          <w:bCs/>
          <w:sz w:val="24"/>
          <w:szCs w:val="24"/>
          <w:lang w:val="es-AR"/>
        </w:rPr>
        <w:lastRenderedPageBreak/>
        <w:t xml:space="preserve">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Homeland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Dead-Lock?</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del mundo, aseguro que la directora Shimada Naomi nunca oculto su ruta de vuelo y tengo a un compañero, Kazomi Shiki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Shiki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l jamás diría que no a alguna petición de Tosaka.</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Sauvés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r w:rsidR="00825B53">
        <w:rPr>
          <w:rFonts w:ascii="Arial" w:hAnsi="Arial" w:cs="Arial"/>
          <w:b/>
          <w:bCs/>
          <w:sz w:val="24"/>
          <w:szCs w:val="24"/>
          <w:lang w:val="es-AR"/>
        </w:rPr>
        <w:t>K</w:t>
      </w:r>
      <w:r>
        <w:rPr>
          <w:rFonts w:ascii="Arial" w:hAnsi="Arial" w:cs="Arial"/>
          <w:b/>
          <w:bCs/>
          <w:sz w:val="24"/>
          <w:szCs w:val="24"/>
          <w:lang w:val="es-AR"/>
        </w:rPr>
        <w:t xml:space="preserve">iyomoto Hotomi–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Kiritsuga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r w:rsidR="00825B53">
        <w:rPr>
          <w:rFonts w:ascii="Arial" w:hAnsi="Arial" w:cs="Arial"/>
          <w:b/>
          <w:bCs/>
          <w:sz w:val="24"/>
          <w:szCs w:val="24"/>
          <w:lang w:val="es-AR"/>
        </w:rPr>
        <w:t>K</w:t>
      </w:r>
      <w:r>
        <w:rPr>
          <w:rFonts w:ascii="Arial" w:hAnsi="Arial" w:cs="Arial"/>
          <w:b/>
          <w:bCs/>
          <w:sz w:val="24"/>
          <w:szCs w:val="24"/>
          <w:lang w:val="es-AR"/>
        </w:rPr>
        <w:t>iyomoto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onces volviendo al tema principal. –Retoma </w:t>
      </w:r>
      <w:r w:rsidR="00825B53">
        <w:rPr>
          <w:rFonts w:ascii="Arial" w:hAnsi="Arial" w:cs="Arial"/>
          <w:b/>
          <w:bCs/>
          <w:sz w:val="24"/>
          <w:szCs w:val="24"/>
          <w:lang w:val="es-AR"/>
        </w:rPr>
        <w:t>K</w:t>
      </w:r>
      <w:r>
        <w:rPr>
          <w:rFonts w:ascii="Arial" w:hAnsi="Arial" w:cs="Arial"/>
          <w:b/>
          <w:bCs/>
          <w:sz w:val="24"/>
          <w:szCs w:val="24"/>
          <w:lang w:val="es-AR"/>
        </w:rPr>
        <w:t xml:space="preserve">iyomoto– Dead-Lock por el momento no es un problema, pero el documento Espers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Espers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Espers.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Espers,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Dead-Lock termine, creo que los Tous Sauvés tendrán que empezar a moverse de nuevo como en los viejos tiempos. Tendremos que tratar de traer todos esos secretos de nuevo a los muros de Tous Sauvés</w:t>
      </w:r>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Himura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Sauvés.</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el discernimiento apropiado de Himura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computadora que Himura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Claro! –Dice Himura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nunca había mentido acerca de esconder eso, es por esta misma razón que su rostro se tensa un poco con una sonrisa y habla como si supiera que Himura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 distrito 1 de alojamientos departamentales y hoteles de lujo para extranjeros de los Tous Sauvés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Hhhmmmm…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e acerca un poco para verlo en la pantalla cerca de Himura.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fibra de carbono es una fibra sintética constituida por filamentos de carbono. Tiene propiedades mecánicas muy altas y es muy ligera. La principal aplicación es la fabricación de materiales compuestos junto a resina epoxi, poliestireno o el viniléster.</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abe que invertir menos en esto solo causaría algunos pequeños inconvenientes a la larga, pero estarían en todo Unificación Central en menos tiempo para que no haya ningún problema como el de Homeland.</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w:t>
      </w:r>
      <w:r>
        <w:rPr>
          <w:rFonts w:ascii="Arial" w:hAnsi="Arial" w:cs="Arial"/>
          <w:b/>
          <w:bCs/>
          <w:sz w:val="24"/>
          <w:szCs w:val="24"/>
          <w:lang w:val="es-AR"/>
        </w:rPr>
        <w:lastRenderedPageBreak/>
        <w:t>que sean más vigilados, pero todos en concreto saben en qué ciudad habitan, en un Tous Sauvés.</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fuera de los muros de un Tous Sauvés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Sauvés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n la sede principal de Unificación Central Kaminoa Oziel luego del entrenamiento junto a Tosaka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Kaminoa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quel corazón de un cierto ángel que rechazo el puesto de arcángel y dios por información confiable de Matsuoka Akiko.</w:t>
      </w:r>
    </w:p>
    <w:p w14:paraId="1B694D6F" w14:textId="3B5391B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Kaminoa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en parte siente lastima y apego al compadecerse de Kaminoa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solo intentaba mantenerlo a salvo de los peces gordos de Unificación Central de esta manera. Ella sabe perfectamente como es que funcionara el </w:t>
      </w:r>
      <w:r>
        <w:rPr>
          <w:rFonts w:ascii="Arial" w:hAnsi="Arial" w:cs="Arial"/>
          <w:b/>
          <w:bCs/>
          <w:sz w:val="24"/>
          <w:szCs w:val="24"/>
          <w:lang w:val="es-AR"/>
        </w:rPr>
        <w:lastRenderedPageBreak/>
        <w:t>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Mmm…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Himura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Himura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aclaro un poco la garganta para no aparentar ser una típica tsundere.</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sabía que ella parecía una típica tsunder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Y la verdad no sé por qué te acostumbraste tanto a un simple anillo. El celular es casi igual. Toma, por lo menos consérvalo para poder entrar y salir </w:t>
      </w:r>
      <w:r>
        <w:rPr>
          <w:rFonts w:ascii="Arial" w:hAnsi="Arial" w:cs="Arial"/>
          <w:b/>
          <w:bCs/>
          <w:sz w:val="24"/>
          <w:szCs w:val="24"/>
          <w:lang w:val="es-AR"/>
        </w:rPr>
        <w:lastRenderedPageBreak/>
        <w:t>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Kaminoa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o de Homeland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noto algo que resalto de su cuerpo dormido, algo que ya no colgaba de su cuello y ahora existía en el dedo anular izquierdo. El anillo que compartía similitud con Onodera Kosaki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uando fui a ver a Onodera,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Onodera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Kosaki no parece estar centrada en por que está sola sin la compañía de Kaminoa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Onodera tendría que girar. Cualquiera pensaría que ella está siguiendo a esa chica, pero no es así. </w:t>
      </w:r>
      <w:r>
        <w:rPr>
          <w:rFonts w:ascii="Arial" w:hAnsi="Arial" w:cs="Arial"/>
          <w:b/>
          <w:bCs/>
          <w:sz w:val="24"/>
          <w:szCs w:val="24"/>
          <w:lang w:val="es-AR"/>
        </w:rPr>
        <w:lastRenderedPageBreak/>
        <w:t>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Onodera.</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Onodera. </w:t>
      </w:r>
    </w:p>
    <w:p w14:paraId="37C98D75" w14:textId="0A7EE53B" w:rsidR="004F0795" w:rsidRDefault="00C91FAF" w:rsidP="004F0795">
      <w:pPr>
        <w:spacing w:line="360" w:lineRule="auto"/>
        <w:rPr>
          <w:rFonts w:ascii="Arial" w:hAnsi="Arial" w:cs="Arial"/>
          <w:b/>
          <w:bCs/>
          <w:sz w:val="24"/>
          <w:szCs w:val="24"/>
          <w:lang w:val="es-AR"/>
        </w:rPr>
      </w:pPr>
      <w:r>
        <w:rPr>
          <w:rFonts w:ascii="Arial" w:hAnsi="Arial" w:cs="Arial"/>
          <w:b/>
          <w:bCs/>
          <w:sz w:val="24"/>
          <w:szCs w:val="24"/>
          <w:lang w:val="es-AR"/>
        </w:rPr>
        <w:t>Onodera</w:t>
      </w:r>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frente a Onodera se detuvo, pero ella no entro a su casa ni nada, es más, esa casa en la que se detuvo es la casa de Onodera Kosaki,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Onodera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Onodera.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cuerpo completamente tembloroso de Onodera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Onodera Kosaki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n cada palabra de esa Kosaki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déjame entrar Onodera!!!</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Onodera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n bruscos movimientos Onodera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uede que desde abajo esa mujer idéntica a Onodera Kosaki se haya dado cuenta que Onodera Kosaki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Onodera Kosaki.</w:t>
      </w:r>
    </w:p>
    <w:p w14:paraId="7F344A74" w14:textId="0819ADE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Kosaki, la mujer igual a Onodera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Kosaki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nodera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Kosaki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ía que lo que estaba diciendo Kosaki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Onodera”</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 figura de Kosaki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Onodera!!</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Kosaki. </w:t>
      </w:r>
    </w:p>
    <w:p w14:paraId="6A472E8A" w14:textId="529754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Kosaki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Onodera,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tiliza todos los trucos que quieras para evitarme, pero déjame decirte que estoy aquí gracias a ti y no me podrás borrar pensando que soy una maldita pesadilla, Onodera!! ¡Yo no me iré tan fácilmente porque no soportes lo que tu misma creaste! ¡¡Déjame salir Onodera,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cuello de Onodera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K</w:t>
      </w:r>
      <w:r w:rsidR="00AD296C">
        <w:rPr>
          <w:rFonts w:ascii="Arial" w:hAnsi="Arial" w:cs="Arial"/>
          <w:b/>
          <w:bCs/>
          <w:sz w:val="24"/>
          <w:szCs w:val="24"/>
          <w:lang w:val="es-AR"/>
        </w:rPr>
        <w:t>osaki</w:t>
      </w:r>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Kaminoa-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 pareja se detiene en la entrada y se gira en dúo para observar a Onodera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Onodera intento centrarse en lo que ella recordaba de Kaminoa Oziel y no en lo que acaba de escuchar– S-Soy yo… Soy Onodera…</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alabras frágiles de cristal se destruyeron fácilmente con las palabras de Kaminoa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Onodera.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Onodera.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Onodera Kosaki,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Onodera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Kosaki.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Kaminoa-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Onodera parece derrumbarse con cada palabra que salió de la boca de Kaminoa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Tosaka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 bajo de la moto y abrazo a Kaminoa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Kaminoa–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os ojos de Onodera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estaba compartiendo un beso variado. Cinco minutos con Tosaka y cinco minutos con Kosaki.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osaki dejo de besar a Kaminoa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Ya te lo dije. Saldré, aunque no lo quieras y esto es lo primero que disfrutare de la vida. Me apartaste tanto de todo que ahora me encantaría saber cómo se siente el placer del sexo y ver un hermoso atardecer con la persona que más amas. Solo es cuestión de tarde o temprano, Onodera.</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quería que eso terminara porque sus sentimientos querían salir con algunos golpes. Pero antes de dar un paso hacia Kosaki,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as luces entran por las amplias ventanas del enorme departamento de lujo. Las luces lastiman un poco los ojos de Onodera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Onodera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K-Kaminoa-kun?</w:t>
      </w:r>
    </w:p>
    <w:p w14:paraId="0BA23F9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mhh…?</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chico se levanta y las sospechas de Onodera eran ciertas. Kaminoa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bía pasado años que Onodera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se había casado con Kaminoa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trasero está completamente al descubierto y en eso Onodera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as esas preguntas que pasaron por la mente de Onodera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quella persona que llamo a la puerta era nada más que aquella hermosa chica con el rostro lastimado por una autolesión con sus uñas. Kosaki entra a la habitación y habla mientras se acerca a Onodera.</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Kaminoa-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Kaminoa,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 ver que este sueño se estaba convirtiendo en pesadilla, Onodera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vidrio junto a la cama es destruido por completo con un agudo sonido del cristal golpeando el suelo, de esa ventana dos manos sujetaron su mano derecha de Onodera.</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a Kosaki Onodera sujeta la mano izquierda de Onodera Kosaki.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os Kosaki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as chicas no parecían tener la fuerza normal que Onodera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no termino ahí, una última Kos</w:t>
      </w:r>
      <w:r w:rsidR="00E100E0">
        <w:rPr>
          <w:rFonts w:ascii="Arial" w:hAnsi="Arial" w:cs="Arial"/>
          <w:b/>
          <w:bCs/>
          <w:sz w:val="24"/>
          <w:szCs w:val="24"/>
          <w:lang w:val="es-AR"/>
        </w:rPr>
        <w:t>a</w:t>
      </w:r>
      <w:r>
        <w:rPr>
          <w:rFonts w:ascii="Arial" w:hAnsi="Arial" w:cs="Arial"/>
          <w:b/>
          <w:bCs/>
          <w:sz w:val="24"/>
          <w:szCs w:val="24"/>
          <w:lang w:val="es-AR"/>
        </w:rPr>
        <w:t>ki Onodera sale por detrás de Kaminoa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Kosaki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Onodera.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osaki sujeta el cuello a Onodera.</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sujeta del cuello a Kosaki?...</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Kosaki Onodera! Aunque a veces… ¡A veces me dan ganas de matarte y quedarme completamente con todo tu ser! Pero incluso aunque lo desee, no puedo obtener la fuerza necesaria sin ti. Tu solo duerme y déjame esto a mí, Onodera.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a sensación de miedo y dolor se reflejan en los ojos de Kosaki.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o no es un sueño, mucho menos una pesadilla. Nada de esto pasaría por su mente. Hay algo de esto que no puede tomarlo a la ligera, pero en lo único que Onodera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Despertó seis veces pensando que había despertado y no bajaría la guardia ahora. Sabía que en cualquier momento saldría Kosaki Onodera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 algo contradictorio pensó, pero no tendría que darle prioridad a algo así. Onodera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 cambio de ropa interior y de pijama para ir luego a la habitación de su madre. Hasta ahora ella no bajo la guardia y en cada esquina y al abrir cada puerta estaba esperando que Kosaki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Kosaki?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nodera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omo ni un minuto que Onodera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Onodera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Perdón por esto Onodera.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lastRenderedPageBreak/>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Distrito desconocido de Homeland,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Kazomi Shiki, el chico del enorme puño derecho.</w:t>
      </w:r>
    </w:p>
    <w:p w14:paraId="30C47C3D" w14:textId="4DCEC74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Kazomi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Jajajaja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abe que perdió ante Kazomi Shiki,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Dead-Lock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Unlock estaba infiltrada en Dead-Lock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Kamiage Arima fue capturado.</w:t>
      </w:r>
    </w:p>
    <w:p w14:paraId="128B021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sto es alguna clase de amenaza por todo lo que Dead-Lock causo a los Tous Sauvés?</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Shiki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Dead-Lock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Homeland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Unlock sabe que Kamiage Arima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Homeland desde un lugar en donde puedas ayudar a tu jefe a mantenerlo con vida quitando a los parásitos de Unlock y Heaven-ECO de Homeland.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Homeland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Ondrich Robert y Homeland.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Kazomi Shiki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Homeland, uno de los Tous Sauvés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sabe que es de Homeland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Shiki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Homeland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Shiki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37722198"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2B07B550"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24B06CBC"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2E5DF595"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3F8A3A8F"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453198A8" w14:textId="77777777" w:rsidR="00E600F1" w:rsidRDefault="00E600F1" w:rsidP="006651B3">
      <w:pPr>
        <w:spacing w:line="360" w:lineRule="auto"/>
        <w:rPr>
          <w:rFonts w:ascii="Times New Roman" w:hAnsi="Times New Roman" w:cs="Times New Roman"/>
          <w:b/>
          <w:color w:val="1C6194" w:themeColor="accent2" w:themeShade="BF"/>
          <w:sz w:val="36"/>
          <w:szCs w:val="36"/>
          <w:lang w:val="es-ES"/>
        </w:rPr>
      </w:pPr>
    </w:p>
    <w:p w14:paraId="7FDB11ED" w14:textId="34F56507" w:rsidR="0046663C" w:rsidRPr="006B2A65" w:rsidRDefault="0084574E" w:rsidP="006651B3">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Demasiado lejos de un descanso en los Tous Sauvés. _Reestructurando los caminos de la paz.</w:t>
      </w:r>
    </w:p>
    <w:p w14:paraId="79E3EB10" w14:textId="7E15D14A" w:rsidR="0046663C" w:rsidRDefault="0046663C" w:rsidP="006651B3">
      <w:pPr>
        <w:spacing w:line="360" w:lineRule="auto"/>
        <w:rPr>
          <w:rFonts w:ascii="Arial" w:hAnsi="Arial" w:cs="Arial"/>
          <w:b/>
          <w:bCs/>
          <w:sz w:val="24"/>
          <w:szCs w:val="24"/>
          <w:lang w:val="es-AR"/>
        </w:rPr>
      </w:pPr>
    </w:p>
    <w:p w14:paraId="76A042AA"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Jueves 13 de marzo.</w:t>
      </w:r>
    </w:p>
    <w:p w14:paraId="7D2A631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Distrito 22 de Unificación Central.</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Aquella conversación parece tomar un rumbo un poco contradictorio a lo que querían hacer o intentar desde un principio. Obstáculos se les interpusieron entre ellos y su objetivo principal.</w:t>
      </w:r>
    </w:p>
    <w:p w14:paraId="142EB5B3" w14:textId="4004A35B"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Unlock actúe a su manera y que utilice los métodos que sea necesario. </w:t>
      </w:r>
    </w:p>
    <w:p w14:paraId="5EFD621A" w14:textId="2399309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abes que lo que intentaran es obtener los secretos de Unificación central, y van a hacer lo que sea para hacerlo. No olvide de lo que son capaces ahora que cuentan con la tecnología de los Prototipos.</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Interponernos en su camino solo los hará ver que no pueden con esto y al más mínimo fracaso la culpa caerá en usted y en mí. No quiero esa clase de enemigos. Ya una vez los viejos líderes de Heaven-ECO cometieron ese mismo error con Dead-Lock.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Quiere darle un respiro para que sigan con la pelea? ¿No es mejor atacarlos cuando se encuentran en su peor momento?, incluso, seria buen momento para colaborar con Unlock y atacar con el doble de problemas a la directora.</w:t>
      </w:r>
    </w:p>
    <w:p w14:paraId="1F22A11B"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e escucha un suspiro del otro lado del teléfono.</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Utilizar los comunicadores nuevos de Unificación Central solo los expondría sobre esta traición. Luego de lo ocurrido en Homeland, los comunicadores fueron actualizados en todos los Tous Sauvés.</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umanidad no se le puede atacar mientras están en guerra. Solo se fortalecen con cada guerra que afrontan. Además, Unificación Central no es tan fácil de tomar. Podemos incluso unir fuerzas con los pocos que quedan de Dead-Lock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Y que se supone que tengamos que hacer? ¿Ver a Unlock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t>-Ni Unlock ni Dead-Lock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Sauvés que sospecharan de extraños movimientos en Unificación Central. Unlock no está intentando tomar esta ciudad, Unlock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Ya veo… Solo esperamos y derrumbamos algunos delgados pilares y a lo último Heaven-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segundo vice director a cargo de Unificación Central, no perderá ese puesto cuando todo esto termine, tiene mi palabra, señor Kiyomoto Hotomi.</w:t>
      </w:r>
    </w:p>
    <w:p w14:paraId="13F97334" w14:textId="60E51C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 Segund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Unificación Central al igual que el resto de los Tous Sauvés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Heaven-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El director principal de la organización Heaven-ECO, ECO segundo, solo quería asegurarse tranquilidad antes de finalizar la llamada, y creo que Kiyomoto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Kiyomoto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s gemelas entraran a la ciudad a las 08:32. Nuestro equipo de aduana será remplazado por el original a las 06:00. Las gemelas entraran a la ciudad sin necesidad de un alboroto a gran escala. Se aseguraron de que nuestro 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todos los países del mundo, ciudades grandes y pequeñas. Tanto en la luz de las noticias como en la oscuridad de las organizaciones secretas. El caos estaba desatando algo tan grande que atrajo la atención de la mayoría de los Tous Sauvés.</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Cancún, Brooklyn. Las ciudades bajas y altas de los países más destacados por tener un Tous Sauvés.</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w:t>
      </w:r>
      <w:r>
        <w:rPr>
          <w:rFonts w:ascii="Arial" w:hAnsi="Arial" w:cs="Arial"/>
          <w:b/>
          <w:bCs/>
          <w:sz w:val="24"/>
          <w:szCs w:val="24"/>
          <w:lang w:val="es-AR"/>
        </w:rPr>
        <w:lastRenderedPageBreak/>
        <w:t>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Sauvés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ad-Lock vs Unlock.</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as dos organizaciones desataron un completo caos luego de la caída de Kamiage Arima,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sonas de Dead-Lock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sonas de Unlock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Unlock tomando terreno sobre los dominios de Dead-Lock.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ad-Lock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Unlock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Dead-Lock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cima de aquel oso enorme que camina por las destruidas e incendiadas calles, lleva a una niña de unos 12 años con pelo largo de color dorado y 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ad-Lock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Heaven-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Jajajajajajajaja!!!</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Dead-Lock peleando contra Unlock.</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w:t>
      </w:r>
      <w:r>
        <w:rPr>
          <w:rFonts w:ascii="Arial" w:hAnsi="Arial" w:cs="Arial"/>
          <w:b/>
          <w:bCs/>
          <w:sz w:val="24"/>
          <w:szCs w:val="24"/>
          <w:lang w:val="es-AR"/>
        </w:rPr>
        <w:lastRenderedPageBreak/>
        <w:t xml:space="preserve">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2B321F8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unque esa mujer se haya quedado escondida como un cadáver, el oso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Zuzu,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w:t>
      </w:r>
      <w:r>
        <w:rPr>
          <w:rFonts w:ascii="Arial" w:hAnsi="Arial" w:cs="Arial"/>
          <w:b/>
          <w:bCs/>
          <w:sz w:val="24"/>
          <w:szCs w:val="24"/>
          <w:lang w:val="es-AR"/>
        </w:rPr>
        <w:lastRenderedPageBreak/>
        <w:t xml:space="preserve">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jajajajaaj</w:t>
      </w:r>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Unlock, nosotros, Dead-Lock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Unlock, Haven-ECO e iremos por los malditos desgraciados de los Tous Sauvés!!!</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Dead-Lock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Dead-Lock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Mayumi pueda agradarle esta idea. No tenemos ventaja armamentista y en la mayor parte del mundo perdimos comunicación con </w:t>
      </w:r>
      <w:r>
        <w:rPr>
          <w:rFonts w:ascii="Arial" w:hAnsi="Arial" w:cs="Arial"/>
          <w:b/>
          <w:bCs/>
          <w:sz w:val="24"/>
          <w:szCs w:val="24"/>
          <w:lang w:val="es-AR"/>
        </w:rPr>
        <w:lastRenderedPageBreak/>
        <w:t>nuestros equipos. Contamos con tan pocos subordinados que dudo que Dead-Lock pueda contra alguna organización grande como Unlock y Heaven-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 xml:space="preserve">de diez metros de largo. Las ocho laminas cortaron a la mitad al sujeto, como el </w:t>
      </w:r>
      <w:r>
        <w:rPr>
          <w:rFonts w:ascii="Arial" w:hAnsi="Arial" w:cs="Arial"/>
          <w:b/>
          <w:bCs/>
          <w:sz w:val="24"/>
          <w:szCs w:val="24"/>
          <w:lang w:val="es-AR"/>
        </w:rPr>
        <w:lastRenderedPageBreak/>
        <w:t>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r w:rsidRPr="003D5F85">
        <w:rPr>
          <w:rFonts w:ascii="Arial" w:hAnsi="Arial" w:cs="Arial"/>
          <w:b/>
          <w:bCs/>
          <w:sz w:val="24"/>
          <w:szCs w:val="24"/>
          <w:lang w:val="es-AR"/>
        </w:rPr>
        <w:t>Dead-Lock</w:t>
      </w:r>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Unlock o Heaven-ECO nos quiten nuestra fuerza. Y aun no podemos darnos por vencido cuando aún tenemos un respaldo del Proyecto ALICE madnes.</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Katsu.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Katsu </w:t>
      </w:r>
      <w:r>
        <w:rPr>
          <w:rFonts w:ascii="Arial" w:hAnsi="Arial" w:cs="Arial"/>
          <w:b/>
          <w:bCs/>
          <w:sz w:val="24"/>
          <w:szCs w:val="24"/>
          <w:lang w:val="es-AR"/>
        </w:rPr>
        <w:lastRenderedPageBreak/>
        <w:t xml:space="preserve">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es un poco de dinero, Katsu.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Heaven-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Llevamos muchos años logrando ser el punto de mira de Unificación Central para poder salir de aquí. Pero por más que lo intentemos solo seguiremos siendo del distrito 22. Heaven-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Katsu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Aquel primer sujeto en contestarle a Katsu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Katsu. Todos estamos aquí para tomar partido de lo sucedido. Las piezas de ajedrez se están empezando a mover de nuevo desde lo sucedido en Homeland y en lo que está pasando en todo el mundo luego de la caída del líder de Dead-Lock. No podemos quedarnos de brazos cruzados esperando a que alguien más tome esta oportunidad que se nos presenta. Estamos aquí para llegar a donde soñamos desde un principio. Y tú </w:t>
      </w:r>
      <w:r>
        <w:rPr>
          <w:rFonts w:ascii="Arial" w:hAnsi="Arial" w:cs="Arial"/>
          <w:b/>
          <w:bCs/>
          <w:sz w:val="24"/>
          <w:szCs w:val="24"/>
          <w:lang w:val="es-AR"/>
        </w:rPr>
        <w:lastRenderedPageBreak/>
        <w:t>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Sauvés que están centrados en el desastre de Dead-Lock y Unlock para aliarse con el segundo enemigo más grande de nuestra ciudad? Creo que nuestra visión en muy distinta. Ustedes son jóvenes y tienen mucho talento para desperdiciarlo de 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l viejo Katsu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Heaven-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tienen idea de lo que Unificación Central es capaz. Ninguno de ustedes vio a los verdaderos Tous Sauvés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w:t>
      </w:r>
      <w:r>
        <w:rPr>
          <w:rFonts w:ascii="Arial" w:hAnsi="Arial" w:cs="Arial"/>
          <w:b/>
          <w:bCs/>
          <w:sz w:val="24"/>
          <w:szCs w:val="24"/>
          <w:lang w:val="es-AR"/>
        </w:rPr>
        <w:lastRenderedPageBreak/>
        <w:t xml:space="preserve">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l silencio se impregno en la amplia oficina y ninguno de ellos cambio su opinión del nuevo activo financiero de Heaven-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Heaven-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 –Katsu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Katsu.</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Heaven-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Sauvés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w:t>
      </w:r>
      <w:r>
        <w:rPr>
          <w:rFonts w:ascii="Arial" w:hAnsi="Arial" w:cs="Arial"/>
          <w:b/>
          <w:bCs/>
          <w:sz w:val="24"/>
          <w:szCs w:val="24"/>
          <w:lang w:val="es-AR"/>
        </w:rPr>
        <w:lastRenderedPageBreak/>
        <w:t xml:space="preserve">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Sauvés!!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Sauvés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Sauvés.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Sauvés,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Sauvés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Sauvés.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Sauvés,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Los tiempos cambian, Katsu.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Sus hombros cedieron.</w:t>
      </w:r>
    </w:p>
    <w:p w14:paraId="3F0C22AC" w14:textId="0F53A46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a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Katsu.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Katsu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Como ustedes, soy un líder del distrito 22 y no traiciono la confianza y el trato que hicimos al llegar aquí. Solucionare esto sin la ayuda de la directora ni ninguna ayuda externa que provenga de los 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Katsu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Katsu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Heaven-ECO firme los papeles y condiciones. Cuando eso pase no hay nada que Katsu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Katsu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Heaven-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Katsu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Heaven-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Katsu.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00:59 &gt; 01:00</w:t>
      </w:r>
    </w:p>
    <w:p w14:paraId="0482FFC6" w14:textId="56DBEEB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Kaminoa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Aozora Hitomi.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Hitomi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Tosaka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Hmm</w:t>
      </w:r>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Si… Claro. Hasta mañana, Tosaka.</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Tosaka.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osaka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no es Tosaka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Tosaka.</w:t>
      </w:r>
    </w:p>
    <w:p w14:paraId="7DF9475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Tosaka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pudo comprender las palabras de Tosaka, pero Naomi sabia de sobra lo que eso significaba. Para que Kaminoa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solo pensó en aquel entrenamiento que Kaminoa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Akiko.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Sauvés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berg.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w:t>
      </w:r>
      <w:r>
        <w:rPr>
          <w:rFonts w:ascii="Arial" w:hAnsi="Arial" w:cs="Arial"/>
          <w:b/>
          <w:bCs/>
          <w:sz w:val="24"/>
          <w:szCs w:val="24"/>
          <w:lang w:val="es-AR"/>
        </w:rPr>
        <w:lastRenderedPageBreak/>
        <w:t xml:space="preserve">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0D4CF9C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a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No es justo.</w:t>
      </w:r>
    </w:p>
    <w:p w14:paraId="7CFF754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Onodera.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Onodera en primer lugar. Tampoco hubiera conocido a Eliz, ni mucho menos a todas las personas que conozco desde que desperté. Tosaka, Shiki, Robert,</w:t>
      </w:r>
      <w:r w:rsidR="00C12E7C">
        <w:rPr>
          <w:rFonts w:ascii="Arial" w:hAnsi="Arial" w:cs="Arial"/>
          <w:b/>
          <w:bCs/>
          <w:sz w:val="24"/>
          <w:szCs w:val="24"/>
          <w:lang w:val="es-AR"/>
        </w:rPr>
        <w:t xml:space="preserve"> la familia de Eliz,</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Tosaka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Kaminoa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Kaminoa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ero Onee-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Pins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D6486">
        <w:rPr>
          <w:rFonts w:ascii="Arial" w:hAnsi="Arial" w:cs="Arial"/>
          <w:b/>
          <w:bCs/>
          <w:sz w:val="24"/>
          <w:szCs w:val="24"/>
          <w:lang w:val="es-AR"/>
        </w:rPr>
        <w:t>¡</w:t>
      </w:r>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Onee-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á bien. Pero ten cuidado, Onee-</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nee-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Tch…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hmm…</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hermanas Yuritsuga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hermanas Yuritsuga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Aquí Kýrie Select agradeciendo que lean este volumen 3 de un cierto corazón de ambos mundos.</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e es el final del volumen 2 luego de los encuentros inconclusos de Kamiage Arima.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Hubiera sido un poco aburrido dejar a los humanos normales fuera de esta historia sin que puedan hacer nada. La razón de que Onodera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Incluso puede que Onodera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o que Kaminoa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Y bueno… Creo que no hay mucho que aclarar. Dead-Lock están en una gran desventaja en esta guerra civil</w:t>
      </w:r>
      <w:r w:rsidR="002B6E18">
        <w:rPr>
          <w:rFonts w:ascii="Arial" w:hAnsi="Arial" w:cs="Arial"/>
          <w:b/>
          <w:bCs/>
          <w:sz w:val="24"/>
          <w:szCs w:val="24"/>
          <w:lang w:val="es-AR"/>
        </w:rPr>
        <w:t xml:space="preserve"> contra Unlock</w:t>
      </w:r>
      <w:r>
        <w:rPr>
          <w:rFonts w:ascii="Arial" w:hAnsi="Arial" w:cs="Arial"/>
          <w:b/>
          <w:bCs/>
          <w:sz w:val="24"/>
          <w:szCs w:val="24"/>
          <w:lang w:val="es-AR"/>
        </w:rPr>
        <w:t xml:space="preserve"> y Heaven-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Los sueños o pesadillas de Onodera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w:t>
      </w:r>
      <w:r w:rsidR="002B6E18">
        <w:rPr>
          <w:rFonts w:ascii="Arial" w:hAnsi="Arial" w:cs="Arial"/>
          <w:b/>
          <w:bCs/>
          <w:sz w:val="24"/>
          <w:szCs w:val="24"/>
          <w:lang w:val="es-AR"/>
        </w:rPr>
        <w:lastRenderedPageBreak/>
        <w:t xml:space="preserve">introducir a Onodera </w:t>
      </w:r>
      <w:r w:rsidR="007130EE">
        <w:rPr>
          <w:rFonts w:ascii="Arial" w:hAnsi="Arial" w:cs="Arial"/>
          <w:b/>
          <w:bCs/>
          <w:sz w:val="24"/>
          <w:szCs w:val="24"/>
          <w:lang w:val="es-AR"/>
        </w:rPr>
        <w:t xml:space="preserve">Kosaki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Kaminoa Oziel.</w:t>
      </w:r>
    </w:p>
    <w:p w14:paraId="30CABE3F" w14:textId="4AF16B3D"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Unlock ya envió a sus dos mejores mellizas para crear un caos en Unificación Central. Y Heave-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Unlock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77777777"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Por ahora dejaré a mis letras descansar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105A92AD" w14:textId="553A488B" w:rsidR="003E6EE9" w:rsidRPr="00FC480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p>
    <w:p w14:paraId="3BF469FC" w14:textId="77777777" w:rsidR="002B114A" w:rsidRDefault="003E6EE9" w:rsidP="003E6EE9">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5CA25157" w14:textId="77777777" w:rsidR="002B114A" w:rsidRDefault="002B114A" w:rsidP="003E6EE9">
      <w:pPr>
        <w:spacing w:line="360" w:lineRule="auto"/>
        <w:rPr>
          <w:rFonts w:ascii="Bodoni MT" w:hAnsi="Bodoni MT" w:cs="Arial"/>
          <w:b/>
          <w:bCs/>
          <w:i/>
          <w:iCs/>
          <w:sz w:val="40"/>
          <w:szCs w:val="40"/>
          <w:lang w:val="es-AR"/>
        </w:rPr>
      </w:pP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64812016"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r w:rsidR="003E6EE9" w:rsidRPr="008E3C88">
        <w:rPr>
          <w:rFonts w:ascii="Bodoni MT" w:hAnsi="Bodoni MT" w:cs="Arial"/>
          <w:b/>
          <w:bCs/>
          <w:i/>
          <w:iCs/>
          <w:sz w:val="32"/>
          <w:szCs w:val="32"/>
          <w:lang w:val="es-AR"/>
        </w:rPr>
        <w:t>Kýrie Selec</w:t>
      </w:r>
      <w:r w:rsidR="00084BA3">
        <w:rPr>
          <w:rFonts w:ascii="Bodoni MT" w:hAnsi="Bodoni MT" w:cs="Arial"/>
          <w:b/>
          <w:bCs/>
          <w:i/>
          <w:iCs/>
          <w:sz w:val="32"/>
          <w:szCs w:val="32"/>
          <w:lang w:val="es-AR"/>
        </w:rPr>
        <w:t>t.</w:t>
      </w:r>
    </w:p>
    <w:sectPr w:rsidR="00084BA3" w:rsidRPr="00084BA3"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05386" w14:textId="77777777" w:rsidR="00071E79" w:rsidRDefault="00071E79">
      <w:pPr>
        <w:spacing w:after="0" w:line="240" w:lineRule="auto"/>
      </w:pPr>
      <w:r>
        <w:separator/>
      </w:r>
    </w:p>
  </w:endnote>
  <w:endnote w:type="continuationSeparator" w:id="0">
    <w:p w14:paraId="25F7FC77" w14:textId="77777777" w:rsidR="00071E79" w:rsidRDefault="0007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8E6ACC" w:rsidRDefault="008E6ACC">
        <w:pPr>
          <w:pStyle w:val="Piedepgina"/>
        </w:pPr>
        <w:r>
          <w:fldChar w:fldCharType="begin"/>
        </w:r>
        <w:r>
          <w:instrText xml:space="preserve"> PAGE   \* MERGEFORMAT </w:instrText>
        </w:r>
        <w:r>
          <w:fldChar w:fldCharType="separate"/>
        </w:r>
        <w:r w:rsidR="00445558">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C1C46" w14:textId="77777777" w:rsidR="00071E79" w:rsidRDefault="00071E79">
      <w:pPr>
        <w:spacing w:after="0" w:line="240" w:lineRule="auto"/>
      </w:pPr>
      <w:r>
        <w:separator/>
      </w:r>
    </w:p>
  </w:footnote>
  <w:footnote w:type="continuationSeparator" w:id="0">
    <w:p w14:paraId="2A30EA37" w14:textId="77777777" w:rsidR="00071E79" w:rsidRDefault="00071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CFB"/>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E542-47C4-4DA5-BA27-A1EC5019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777</TotalTime>
  <Pages>261</Pages>
  <Words>59341</Words>
  <Characters>326378</Characters>
  <Application>Microsoft Office Word</Application>
  <DocSecurity>0</DocSecurity>
  <Lines>2719</Lines>
  <Paragraphs>7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415</cp:revision>
  <cp:lastPrinted>2019-10-30T23:36:00Z</cp:lastPrinted>
  <dcterms:created xsi:type="dcterms:W3CDTF">2018-10-09T23:35:00Z</dcterms:created>
  <dcterms:modified xsi:type="dcterms:W3CDTF">2020-11-02T14:44:00Z</dcterms:modified>
</cp:coreProperties>
</file>